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CEEF8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5985B70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F8AC21" w14:textId="4A01398F" w:rsidR="0022631D" w:rsidRPr="0022631D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r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</w:t>
      </w:r>
      <w:bookmarkStart w:id="1" w:name="_GoBack"/>
      <w:r w:rsidRPr="00112A61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AE380B" w:rsidRPr="00AE380B">
        <w:rPr>
          <w:rFonts w:ascii="GHEA Grapalat" w:hAnsi="GHEA Grapalat"/>
          <w:b/>
          <w:bCs/>
          <w:sz w:val="20"/>
          <w:szCs w:val="20"/>
          <w:lang w:val="hy-AM"/>
        </w:rPr>
        <w:t>նախագծերի</w:t>
      </w:r>
      <w:r w:rsidR="00AE380B" w:rsidRPr="00AE380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AE380B" w:rsidRPr="00AE380B">
        <w:rPr>
          <w:rFonts w:ascii="GHEA Grapalat" w:hAnsi="GHEA Grapalat"/>
          <w:b/>
          <w:bCs/>
          <w:sz w:val="20"/>
          <w:szCs w:val="20"/>
          <w:lang w:val="hy-AM"/>
        </w:rPr>
        <w:t>պատրաստման</w:t>
      </w:r>
      <w:r w:rsidR="00AE380B" w:rsidRPr="00AE380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AE380B" w:rsidRPr="00AE380B">
        <w:rPr>
          <w:rFonts w:ascii="GHEA Grapalat" w:hAnsi="GHEA Grapalat"/>
          <w:b/>
          <w:bCs/>
          <w:sz w:val="20"/>
          <w:szCs w:val="20"/>
          <w:lang w:val="hy-AM"/>
        </w:rPr>
        <w:t>և</w:t>
      </w:r>
      <w:r w:rsidR="00AE380B" w:rsidRPr="00AE380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AE380B" w:rsidRPr="00AE380B">
        <w:rPr>
          <w:rFonts w:ascii="GHEA Grapalat" w:hAnsi="GHEA Grapalat"/>
          <w:b/>
          <w:bCs/>
          <w:sz w:val="20"/>
          <w:szCs w:val="20"/>
          <w:lang w:val="hy-AM"/>
        </w:rPr>
        <w:t>ծախսերի</w:t>
      </w:r>
      <w:r w:rsidR="00AE380B" w:rsidRPr="00AE380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AE380B" w:rsidRPr="00AE380B">
        <w:rPr>
          <w:rFonts w:ascii="GHEA Grapalat" w:hAnsi="GHEA Grapalat"/>
          <w:b/>
          <w:bCs/>
          <w:sz w:val="20"/>
          <w:szCs w:val="20"/>
          <w:lang w:val="hy-AM"/>
        </w:rPr>
        <w:t>գնահատման</w:t>
      </w:r>
      <w:r w:rsidR="00AE380B" w:rsidRPr="00AE380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AE380B" w:rsidRPr="00AE380B">
        <w:rPr>
          <w:rFonts w:ascii="GHEA Grapalat" w:hAnsi="GHEA Grapalat"/>
          <w:b/>
          <w:bCs/>
          <w:sz w:val="20"/>
          <w:szCs w:val="20"/>
          <w:lang w:val="hy-AM"/>
        </w:rPr>
        <w:t>ծառայությունների</w:t>
      </w:r>
      <w:r w:rsidR="00AE380B" w:rsidRPr="00AE380B">
        <w:rPr>
          <w:rFonts w:ascii="GHEA Grapalat" w:hAnsi="GHEA Grapalat"/>
          <w:sz w:val="20"/>
          <w:szCs w:val="20"/>
          <w:lang w:val="af-ZA"/>
        </w:rPr>
        <w:t xml:space="preserve"> </w:t>
      </w:r>
      <w:r w:rsid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AE38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bookmarkStart w:id="2" w:name="_Hlk108214645"/>
      <w:r w:rsidR="00AE380B" w:rsidRPr="00AE380B">
        <w:rPr>
          <w:rFonts w:ascii="GHEA Grapalat" w:hAnsi="GHEA Grapalat"/>
          <w:b/>
          <w:bCs/>
          <w:iCs/>
          <w:sz w:val="20"/>
          <w:szCs w:val="20"/>
          <w:lang w:val="hy-AM"/>
        </w:rPr>
        <w:t>ՏԿԵՆ-ԳՀԽԾՁԲ-2022/</w:t>
      </w:r>
      <w:r w:rsidR="00561D8B">
        <w:rPr>
          <w:rFonts w:ascii="GHEA Grapalat" w:hAnsi="GHEA Grapalat"/>
          <w:b/>
          <w:bCs/>
          <w:iCs/>
          <w:sz w:val="20"/>
          <w:szCs w:val="20"/>
          <w:lang w:val="hy-AM"/>
        </w:rPr>
        <w:t>1</w:t>
      </w:r>
      <w:r w:rsidR="002A6C37">
        <w:rPr>
          <w:rFonts w:ascii="GHEA Grapalat" w:hAnsi="GHEA Grapalat"/>
          <w:b/>
          <w:bCs/>
          <w:iCs/>
          <w:sz w:val="20"/>
          <w:szCs w:val="20"/>
          <w:lang w:val="af-ZA"/>
        </w:rPr>
        <w:t>7</w:t>
      </w:r>
      <w:r w:rsidR="00AE380B" w:rsidRPr="00AE380B">
        <w:rPr>
          <w:rFonts w:ascii="GHEA Grapalat" w:hAnsi="GHEA Grapalat"/>
          <w:b/>
          <w:bCs/>
          <w:iCs/>
          <w:sz w:val="20"/>
          <w:szCs w:val="20"/>
          <w:lang w:val="hy-AM"/>
        </w:rPr>
        <w:t>Ն</w:t>
      </w:r>
      <w:r w:rsidR="00AE380B" w:rsidRPr="00AE38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bookmarkEnd w:id="2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AE380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AE380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bookmarkEnd w:id="1"/>
      <w:r w:rsidR="00AE380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իվ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E380B" w:rsidRPr="00AE380B">
        <w:rPr>
          <w:rFonts w:ascii="GHEA Grapalat" w:hAnsi="GHEA Grapalat"/>
          <w:b/>
          <w:bCs/>
          <w:iCs/>
          <w:sz w:val="20"/>
          <w:szCs w:val="20"/>
          <w:lang w:val="hy-AM"/>
        </w:rPr>
        <w:t>ՏԿԵՆ-ԳՀԽԾՁԲ-2022/</w:t>
      </w:r>
      <w:r w:rsidR="00561D8B">
        <w:rPr>
          <w:rFonts w:ascii="GHEA Grapalat" w:hAnsi="GHEA Grapalat"/>
          <w:b/>
          <w:bCs/>
          <w:iCs/>
          <w:sz w:val="20"/>
          <w:szCs w:val="20"/>
          <w:lang w:val="hy-AM"/>
        </w:rPr>
        <w:t>1</w:t>
      </w:r>
      <w:r w:rsidR="002A6C37">
        <w:rPr>
          <w:rFonts w:ascii="GHEA Grapalat" w:hAnsi="GHEA Grapalat"/>
          <w:b/>
          <w:bCs/>
          <w:iCs/>
          <w:sz w:val="20"/>
          <w:szCs w:val="20"/>
          <w:lang w:val="af-ZA"/>
        </w:rPr>
        <w:t>7</w:t>
      </w:r>
      <w:r w:rsidR="00561D8B" w:rsidRPr="00AE380B">
        <w:rPr>
          <w:rFonts w:ascii="GHEA Grapalat" w:hAnsi="GHEA Grapalat"/>
          <w:b/>
          <w:bCs/>
          <w:iCs/>
          <w:sz w:val="20"/>
          <w:szCs w:val="20"/>
          <w:lang w:val="hy-AM"/>
        </w:rPr>
        <w:t>Ն</w:t>
      </w:r>
      <w:r w:rsidR="0082780E">
        <w:rPr>
          <w:rFonts w:ascii="GHEA Grapalat" w:hAnsi="GHEA Grapalat"/>
          <w:b/>
          <w:bCs/>
          <w:iCs/>
          <w:sz w:val="20"/>
          <w:szCs w:val="20"/>
          <w:lang w:val="af-ZA"/>
        </w:rPr>
        <w:t xml:space="preserve"> </w:t>
      </w:r>
      <w:r w:rsidR="00AE380B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</w:t>
      </w:r>
      <w:r w:rsidR="00AE380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1649D3"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0"/>
        <w:gridCol w:w="179"/>
        <w:gridCol w:w="336"/>
        <w:gridCol w:w="204"/>
        <w:gridCol w:w="811"/>
        <w:gridCol w:w="449"/>
        <w:gridCol w:w="21"/>
        <w:gridCol w:w="250"/>
        <w:gridCol w:w="535"/>
        <w:gridCol w:w="365"/>
        <w:gridCol w:w="450"/>
        <w:gridCol w:w="90"/>
        <w:gridCol w:w="129"/>
        <w:gridCol w:w="141"/>
        <w:gridCol w:w="539"/>
        <w:gridCol w:w="181"/>
        <w:gridCol w:w="946"/>
        <w:gridCol w:w="80"/>
        <w:gridCol w:w="234"/>
        <w:gridCol w:w="1170"/>
        <w:gridCol w:w="432"/>
        <w:gridCol w:w="345"/>
        <w:gridCol w:w="303"/>
        <w:gridCol w:w="90"/>
        <w:gridCol w:w="1170"/>
        <w:gridCol w:w="1272"/>
      </w:tblGrid>
      <w:tr w:rsidR="0022631D" w:rsidRPr="0022631D" w14:paraId="3E889CA3" w14:textId="77777777" w:rsidTr="00DD232E">
        <w:trPr>
          <w:trHeight w:val="146"/>
        </w:trPr>
        <w:tc>
          <w:tcPr>
            <w:tcW w:w="450" w:type="dxa"/>
            <w:shd w:val="clear" w:color="auto" w:fill="auto"/>
            <w:vAlign w:val="center"/>
          </w:tcPr>
          <w:p w14:paraId="3EF0630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12" w:type="dxa"/>
            <w:gridSpan w:val="26"/>
            <w:shd w:val="clear" w:color="auto" w:fill="auto"/>
            <w:vAlign w:val="center"/>
          </w:tcPr>
          <w:p w14:paraId="2713D2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0913F1D7" w14:textId="77777777" w:rsidTr="00DD232E">
        <w:trPr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19EDFC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14:paraId="59F6A1B8" w14:textId="77777777"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65A7034E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5336C404" w14:textId="77777777"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770AB0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0" w:type="dxa"/>
            <w:gridSpan w:val="5"/>
            <w:vMerge w:val="restart"/>
            <w:shd w:val="clear" w:color="auto" w:fill="auto"/>
            <w:vAlign w:val="center"/>
          </w:tcPr>
          <w:p w14:paraId="7030A95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42" w:type="dxa"/>
            <w:gridSpan w:val="2"/>
            <w:vMerge w:val="restart"/>
            <w:shd w:val="clear" w:color="auto" w:fill="auto"/>
            <w:vAlign w:val="center"/>
          </w:tcPr>
          <w:p w14:paraId="15DE37E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590A7D75" w14:textId="77777777" w:rsidTr="00DD232E">
        <w:trPr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14:paraId="5D3172C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  <w:vAlign w:val="center"/>
          </w:tcPr>
          <w:p w14:paraId="4D0E67C2" w14:textId="77777777"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3CAF61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2F33DEE6" w14:textId="77777777"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73FAEBED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7C39E3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0" w:type="dxa"/>
            <w:gridSpan w:val="5"/>
            <w:vMerge/>
            <w:shd w:val="clear" w:color="auto" w:fill="auto"/>
          </w:tcPr>
          <w:p w14:paraId="53CC12F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2"/>
            <w:vMerge/>
            <w:shd w:val="clear" w:color="auto" w:fill="auto"/>
          </w:tcPr>
          <w:p w14:paraId="5700E97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1ED3D03" w14:textId="77777777" w:rsidTr="00DD232E">
        <w:trPr>
          <w:trHeight w:val="275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BE6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6910C" w14:textId="77777777"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764B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055F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DC9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CFF79" w14:textId="77777777"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CAE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F42DD9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33C78A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780E" w:rsidRPr="00254A87" w14:paraId="5A739ED9" w14:textId="77777777" w:rsidTr="00DD232E">
        <w:trPr>
          <w:trHeight w:val="1909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654A8B95" w14:textId="77777777" w:rsidR="0082780E" w:rsidRPr="0013073F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14:paraId="77D9B7C1" w14:textId="29A082D8" w:rsidR="0082780E" w:rsidRPr="00AE380B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E380B">
              <w:rPr>
                <w:rFonts w:ascii="GHEA Grapalat" w:hAnsi="GHEA Grapalat"/>
                <w:sz w:val="16"/>
                <w:szCs w:val="16"/>
                <w:lang w:val="hy-AM"/>
              </w:rPr>
              <w:t>նախագծերի</w:t>
            </w:r>
            <w:r w:rsidRPr="00AE38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380B">
              <w:rPr>
                <w:rFonts w:ascii="GHEA Grapalat" w:hAnsi="GHEA Grapalat"/>
                <w:sz w:val="16"/>
                <w:szCs w:val="16"/>
                <w:lang w:val="hy-AM"/>
              </w:rPr>
              <w:t>պատրաստման</w:t>
            </w:r>
            <w:r w:rsidRPr="00AE38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380B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AE38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380B">
              <w:rPr>
                <w:rFonts w:ascii="GHEA Grapalat" w:hAnsi="GHEA Grapalat"/>
                <w:sz w:val="16"/>
                <w:szCs w:val="16"/>
                <w:lang w:val="hy-AM"/>
              </w:rPr>
              <w:t>ծախսերի</w:t>
            </w:r>
            <w:r w:rsidRPr="00AE38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380B">
              <w:rPr>
                <w:rFonts w:ascii="GHEA Grapalat" w:hAnsi="GHEA Grapalat"/>
                <w:sz w:val="16"/>
                <w:szCs w:val="16"/>
                <w:lang w:val="hy-AM"/>
              </w:rPr>
              <w:t>գնահատման</w:t>
            </w:r>
            <w:r w:rsidRPr="00AE38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380B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766B6524" w14:textId="1FD4A6C0" w:rsidR="0082780E" w:rsidRPr="00031C6A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031C6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900" w:type="dxa"/>
            <w:gridSpan w:val="2"/>
            <w:vMerge w:val="restart"/>
            <w:shd w:val="clear" w:color="auto" w:fill="auto"/>
          </w:tcPr>
          <w:p w14:paraId="11140400" w14:textId="77777777" w:rsidR="0082780E" w:rsidRPr="0085175B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47EA3975" w14:textId="77777777" w:rsidR="0082780E" w:rsidRPr="0085175B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7FAB25F3" w14:textId="77777777" w:rsidR="0082780E" w:rsidRPr="0085175B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63DBE36C" w14:textId="77777777" w:rsidR="0082780E" w:rsidRPr="0085175B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457BF169" w14:textId="77777777" w:rsidR="0082780E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5CEC6141" w14:textId="77777777" w:rsidR="0082780E" w:rsidRDefault="0082780E" w:rsidP="008278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26F7A089" w14:textId="77777777" w:rsidR="0082780E" w:rsidRDefault="0082780E" w:rsidP="008278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323D261B" w14:textId="77777777" w:rsidR="0082780E" w:rsidRDefault="0082780E" w:rsidP="008278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62BC7FF5" w14:textId="77777777" w:rsidR="0082780E" w:rsidRDefault="0082780E" w:rsidP="008278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4CDA82E4" w14:textId="77777777" w:rsidR="0082780E" w:rsidRDefault="0082780E" w:rsidP="008278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5F6D67BA" w14:textId="7485D21C" w:rsidR="0082780E" w:rsidRPr="00DD502C" w:rsidRDefault="0082780E" w:rsidP="008278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-</w:t>
            </w:r>
          </w:p>
          <w:p w14:paraId="14A79B19" w14:textId="77777777" w:rsidR="0082780E" w:rsidRDefault="0082780E" w:rsidP="0082780E">
            <w:pPr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lang w:val="hy-AM"/>
              </w:rPr>
            </w:pPr>
          </w:p>
          <w:p w14:paraId="799F6D2C" w14:textId="77777777" w:rsidR="0082780E" w:rsidRDefault="0082780E" w:rsidP="0082780E">
            <w:pPr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lang w:val="hy-AM"/>
              </w:rPr>
            </w:pPr>
          </w:p>
          <w:p w14:paraId="2EA70555" w14:textId="7CF5B7F7" w:rsidR="0082780E" w:rsidRPr="0094705E" w:rsidRDefault="0082780E" w:rsidP="0082780E">
            <w:pPr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lang w:val="hy-AM"/>
              </w:rPr>
            </w:pPr>
          </w:p>
        </w:tc>
        <w:tc>
          <w:tcPr>
            <w:tcW w:w="810" w:type="dxa"/>
            <w:gridSpan w:val="4"/>
            <w:vMerge w:val="restart"/>
            <w:shd w:val="clear" w:color="auto" w:fill="auto"/>
          </w:tcPr>
          <w:p w14:paraId="5884518A" w14:textId="77777777" w:rsidR="0082780E" w:rsidRPr="0085175B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6738F5CB" w14:textId="77777777" w:rsidR="0082780E" w:rsidRPr="0085175B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0F3A64B6" w14:textId="77777777" w:rsidR="0082780E" w:rsidRPr="0085175B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4E36462D" w14:textId="77777777" w:rsidR="0082780E" w:rsidRPr="0085175B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6A149009" w14:textId="77777777" w:rsidR="0082780E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4C6B45C4" w14:textId="77777777" w:rsidR="0082780E" w:rsidRDefault="0082780E" w:rsidP="008278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6D723DBB" w14:textId="77777777" w:rsidR="0082780E" w:rsidRDefault="0082780E" w:rsidP="008278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575BF1B0" w14:textId="77777777" w:rsidR="0082780E" w:rsidRDefault="0082780E" w:rsidP="008278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11E972E0" w14:textId="77777777" w:rsidR="0082780E" w:rsidRDefault="0082780E" w:rsidP="008278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4F0D43F0" w14:textId="77777777" w:rsidR="0082780E" w:rsidRDefault="0082780E" w:rsidP="008278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132EFEB2" w14:textId="43E8A4F6" w:rsidR="0082780E" w:rsidRPr="00187D06" w:rsidRDefault="0082780E" w:rsidP="008278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1</w:t>
            </w:r>
          </w:p>
          <w:p w14:paraId="0CEDBE0C" w14:textId="77777777" w:rsidR="0082780E" w:rsidRPr="0085175B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7C618AFB" w14:textId="45901DD4" w:rsidR="0082780E" w:rsidRPr="0094705E" w:rsidRDefault="0082780E" w:rsidP="0082780E">
            <w:pPr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lang w:val="hy-AM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451DCCCD" w14:textId="72C3392B" w:rsidR="0082780E" w:rsidRPr="00187D06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2346AA91" w14:textId="12595B8A" w:rsidR="0082780E" w:rsidRPr="0082780E" w:rsidRDefault="002A6C37" w:rsidP="00827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highlight w:val="yellow"/>
                <w:lang w:val="hy-AM" w:eastAsia="ru-RU"/>
              </w:rPr>
            </w:pPr>
            <w:r w:rsidRPr="00DD232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22</w:t>
            </w:r>
            <w:r w:rsidRPr="00DD232E">
              <w:rPr>
                <w:rFonts w:cs="Calibri"/>
                <w:b/>
                <w:color w:val="000000"/>
                <w:sz w:val="20"/>
                <w:szCs w:val="20"/>
                <w:lang w:val="hy-AM"/>
              </w:rPr>
              <w:t> </w:t>
            </w:r>
            <w:r w:rsidRPr="00DD232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230</w:t>
            </w:r>
            <w:r w:rsidRPr="00DD232E">
              <w:rPr>
                <w:rFonts w:cs="Calibri"/>
                <w:b/>
                <w:color w:val="000000"/>
                <w:sz w:val="20"/>
                <w:szCs w:val="20"/>
                <w:lang w:val="hy-AM"/>
              </w:rPr>
              <w:t> </w:t>
            </w:r>
            <w:r w:rsidRPr="00DD232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F5757" w14:textId="1FE6ADED" w:rsidR="0082780E" w:rsidRPr="002A6C37" w:rsidRDefault="002A6C37" w:rsidP="0082780E">
            <w:pPr>
              <w:pStyle w:val="Default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A6C37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Հ-21, /Հ-75/ - Հոռոմ-Արթիկ-Ալագյազ հանրապետական նշանակության ավտոճանապարհի կմ29+600 - կմ32+700 հատվածի հիմնանորոգման աշխատանքների նախագծերի  պատրաստման, ծախսերի գնահատման ծառայություններ</w:t>
            </w:r>
          </w:p>
        </w:tc>
        <w:tc>
          <w:tcPr>
            <w:tcW w:w="2442" w:type="dxa"/>
            <w:gridSpan w:val="2"/>
            <w:vMerge w:val="restart"/>
            <w:shd w:val="clear" w:color="auto" w:fill="auto"/>
          </w:tcPr>
          <w:p w14:paraId="596A34AC" w14:textId="4F2F5BE1" w:rsidR="0082780E" w:rsidRPr="00AE380B" w:rsidRDefault="002A6C37" w:rsidP="00DD232E">
            <w:pPr>
              <w:pStyle w:val="Default"/>
              <w:spacing w:after="100" w:afterAutospacing="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Հ-21, /Հ-75/ - Հոռոմ-Արթիկ-Ալագյազ հանրապետական նշանակության ավտոճանապարհի կմ29+600 - կմ32+700 հատվածի հիմնանորոգման աշխատանքների նախագծերի  պատրաստման, ծախսերի գնահատման ծառայություններ</w:t>
            </w:r>
          </w:p>
        </w:tc>
      </w:tr>
      <w:tr w:rsidR="0082780E" w:rsidRPr="00254A87" w14:paraId="34CA9116" w14:textId="77777777" w:rsidTr="00DD232E">
        <w:trPr>
          <w:trHeight w:val="186"/>
        </w:trPr>
        <w:tc>
          <w:tcPr>
            <w:tcW w:w="450" w:type="dxa"/>
            <w:vMerge/>
            <w:shd w:val="clear" w:color="auto" w:fill="auto"/>
            <w:vAlign w:val="center"/>
          </w:tcPr>
          <w:p w14:paraId="3017AA64" w14:textId="77777777" w:rsidR="0082780E" w:rsidRPr="0082780E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  <w:vAlign w:val="center"/>
          </w:tcPr>
          <w:p w14:paraId="16F09792" w14:textId="77777777" w:rsidR="0082780E" w:rsidRPr="00AE380B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26F37C54" w14:textId="77777777" w:rsidR="0082780E" w:rsidRPr="0082780E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14:paraId="65F57682" w14:textId="77777777" w:rsidR="0082780E" w:rsidRPr="0082780E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</w:tcPr>
          <w:p w14:paraId="14D04AD2" w14:textId="77777777" w:rsidR="0082780E" w:rsidRPr="0082780E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15D31BDB" w14:textId="77777777" w:rsidR="0082780E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5EE0518F" w14:textId="77777777" w:rsidR="0082780E" w:rsidRPr="0082780E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5D335" w14:textId="06C23B62" w:rsidR="0082780E" w:rsidRPr="002A6C37" w:rsidRDefault="002A6C37" w:rsidP="008E76E6">
            <w:pPr>
              <w:pStyle w:val="Default"/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A6C37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Հ-21, /Հ-75/ - Հոռոմ-Արթիկ-Ալագյազ հանրապետական նշանակության ավտոճանապարհի կմ32+700 – կմ41+000հատվածի հիմնանորոգման աշխատանքների նախագծերի  պատրաստման, ծախսերի գնահատման ծառայություններ</w:t>
            </w:r>
          </w:p>
        </w:tc>
        <w:tc>
          <w:tcPr>
            <w:tcW w:w="24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A4868D" w14:textId="77777777" w:rsidR="0082780E" w:rsidRPr="00D12C61" w:rsidRDefault="0082780E" w:rsidP="0082780E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82780E" w:rsidRPr="00254A87" w14:paraId="0D58A77E" w14:textId="77777777" w:rsidTr="00DD232E">
        <w:trPr>
          <w:trHeight w:val="1303"/>
        </w:trPr>
        <w:tc>
          <w:tcPr>
            <w:tcW w:w="450" w:type="dxa"/>
            <w:vMerge/>
            <w:shd w:val="clear" w:color="auto" w:fill="auto"/>
            <w:vAlign w:val="center"/>
          </w:tcPr>
          <w:p w14:paraId="10EBA6E8" w14:textId="77777777" w:rsidR="0082780E" w:rsidRPr="0082780E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ED199" w14:textId="77777777" w:rsidR="0082780E" w:rsidRPr="00AE380B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BA0B8" w14:textId="77777777" w:rsidR="0082780E" w:rsidRPr="0082780E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D0166EC" w14:textId="77777777" w:rsidR="0082780E" w:rsidRPr="0082780E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9D6286E" w14:textId="77777777" w:rsidR="0082780E" w:rsidRPr="0082780E" w:rsidRDefault="0082780E" w:rsidP="0082780E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9BC62" w14:textId="77777777" w:rsidR="0082780E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CCCD4" w14:textId="77777777" w:rsidR="0082780E" w:rsidRPr="0082780E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A9098" w14:textId="77777777" w:rsidR="0082780E" w:rsidRPr="0082780E" w:rsidRDefault="0082780E" w:rsidP="0082780E">
            <w:pPr>
              <w:pStyle w:val="Default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FB9FE2C" w14:textId="65D0A332" w:rsidR="0082780E" w:rsidRPr="00D12C61" w:rsidRDefault="002A6C37" w:rsidP="0082780E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A6C37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Հ-21, /Հ-75/ - Հոռոմ-Արթիկ-Ալագյազ հանրապետական նշանակության ավտոճանապարհի կմ32+700 – կմ41+000հատվածի հիմնանորոգման աշխատանքների նախագծերի  պատրաստման, ծախսերի գնահատման ծառայություններ</w:t>
            </w:r>
          </w:p>
        </w:tc>
      </w:tr>
      <w:tr w:rsidR="0082780E" w:rsidRPr="00254A87" w14:paraId="79842655" w14:textId="77777777" w:rsidTr="0094705E">
        <w:trPr>
          <w:trHeight w:val="169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20A1C80C" w14:textId="77777777" w:rsidR="0082780E" w:rsidRPr="00AE380B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80E" w:rsidRPr="00254A87" w14:paraId="1052AE78" w14:textId="77777777" w:rsidTr="00B508D8">
        <w:trPr>
          <w:trHeight w:val="50"/>
        </w:trPr>
        <w:tc>
          <w:tcPr>
            <w:tcW w:w="43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F9100" w14:textId="77777777" w:rsidR="0082780E" w:rsidRPr="00F61DF8" w:rsidRDefault="0082780E" w:rsidP="008278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61D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61D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A8C3D" w14:textId="684ACF8C" w:rsidR="0082780E" w:rsidRPr="00FB513C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E7E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Գնումների մասին ՀՀ օրենքի </w:t>
            </w:r>
            <w:r w:rsidRPr="00BE582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-րդ հոդվածի 6-րդ</w:t>
            </w:r>
            <w:r w:rsidRPr="00DC23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BE582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 և 2</w:t>
            </w:r>
            <w:r w:rsidRPr="00F61D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6630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–րդ հոդված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6630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</w:t>
            </w:r>
          </w:p>
        </w:tc>
      </w:tr>
      <w:tr w:rsidR="0082780E" w:rsidRPr="00254A87" w14:paraId="32056466" w14:textId="77777777" w:rsidTr="0094705E">
        <w:trPr>
          <w:trHeight w:val="196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FBEECF" w14:textId="77777777" w:rsidR="0082780E" w:rsidRPr="00F61DF8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80E" w:rsidRPr="002F4E39" w14:paraId="2E11EE5D" w14:textId="77777777" w:rsidTr="00B508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6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77CC" w14:textId="77777777" w:rsidR="0082780E" w:rsidRPr="0022631D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1D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61D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1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EA57F4F" w14:textId="07E02E96" w:rsidR="0082780E" w:rsidRPr="006B52F4" w:rsidRDefault="002A6C37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</w:t>
            </w:r>
            <w:r w:rsidR="008278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4C0A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8278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</w:t>
            </w:r>
            <w:r w:rsidR="008278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2780E" w:rsidRPr="002F4E39" w14:paraId="57781221" w14:textId="77777777" w:rsidTr="00B508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896" w14:textId="77777777" w:rsidR="0082780E" w:rsidRPr="002F4E39" w:rsidRDefault="0082780E" w:rsidP="008278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7AF4" w14:textId="77777777" w:rsidR="0082780E" w:rsidRPr="002F4E39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BFC8" w14:textId="1E4BA0BD" w:rsidR="0082780E" w:rsidRPr="002F4E39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2780E" w:rsidRPr="002F4E39" w14:paraId="05D0FE38" w14:textId="77777777" w:rsidTr="00B508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4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C57DA" w14:textId="77777777" w:rsidR="0082780E" w:rsidRPr="002F4E39" w:rsidRDefault="0082780E" w:rsidP="008278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1432" w14:textId="77777777" w:rsidR="0082780E" w:rsidRPr="002F4E39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9F5F" w14:textId="77777777" w:rsidR="0082780E" w:rsidRPr="002F4E39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2780E" w:rsidRPr="0022631D" w14:paraId="5FAB9288" w14:textId="77777777" w:rsidTr="00DD23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63D0" w14:textId="77777777" w:rsidR="0082780E" w:rsidRPr="002F4E39" w:rsidRDefault="0082780E" w:rsidP="008278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089D" w14:textId="77777777" w:rsidR="0082780E" w:rsidRPr="002F4E39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5803" w14:textId="77777777" w:rsidR="0082780E" w:rsidRPr="0022631D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  <w:proofErr w:type="spellEnd"/>
          </w:p>
        </w:tc>
        <w:tc>
          <w:tcPr>
            <w:tcW w:w="2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30FF" w14:textId="77777777" w:rsidR="0082780E" w:rsidRPr="0022631D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2780E" w:rsidRPr="0022631D" w14:paraId="56AC7A67" w14:textId="77777777" w:rsidTr="00DD23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15AD3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2E51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8ED9" w14:textId="77777777" w:rsidR="0082780E" w:rsidRPr="0022631D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083A" w14:textId="77777777" w:rsidR="0082780E" w:rsidRPr="0022631D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2780E" w:rsidRPr="0022631D" w14:paraId="4AB5955B" w14:textId="77777777" w:rsidTr="00DD23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24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9963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27E3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BD66E" w14:textId="77777777" w:rsidR="0082780E" w:rsidRPr="0022631D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FED3" w14:textId="77777777" w:rsidR="0082780E" w:rsidRPr="0022631D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2780E" w:rsidRPr="0022631D" w14:paraId="452B0DD4" w14:textId="77777777" w:rsidTr="0094705E">
        <w:trPr>
          <w:trHeight w:val="54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332FA072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780E" w:rsidRPr="0022631D" w14:paraId="0E4EEDC2" w14:textId="77777777" w:rsidTr="002A6C37">
        <w:trPr>
          <w:trHeight w:val="605"/>
        </w:trPr>
        <w:tc>
          <w:tcPr>
            <w:tcW w:w="1259" w:type="dxa"/>
            <w:gridSpan w:val="5"/>
            <w:vMerge w:val="restart"/>
            <w:shd w:val="clear" w:color="auto" w:fill="auto"/>
            <w:vAlign w:val="center"/>
          </w:tcPr>
          <w:p w14:paraId="1FBE64BF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41" w:type="dxa"/>
            <w:gridSpan w:val="10"/>
            <w:vMerge w:val="restart"/>
            <w:shd w:val="clear" w:color="auto" w:fill="auto"/>
            <w:vAlign w:val="center"/>
          </w:tcPr>
          <w:p w14:paraId="662BA7FC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762" w:type="dxa"/>
            <w:gridSpan w:val="12"/>
            <w:shd w:val="clear" w:color="auto" w:fill="auto"/>
            <w:vAlign w:val="center"/>
          </w:tcPr>
          <w:p w14:paraId="33D85C05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2780E" w:rsidRPr="0022631D" w14:paraId="25D60E46" w14:textId="77777777" w:rsidTr="00DD232E">
        <w:trPr>
          <w:trHeight w:val="365"/>
        </w:trPr>
        <w:tc>
          <w:tcPr>
            <w:tcW w:w="1259" w:type="dxa"/>
            <w:gridSpan w:val="5"/>
            <w:vMerge/>
            <w:shd w:val="clear" w:color="auto" w:fill="auto"/>
            <w:vAlign w:val="center"/>
          </w:tcPr>
          <w:p w14:paraId="0503D8F6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1" w:type="dxa"/>
            <w:gridSpan w:val="10"/>
            <w:vMerge/>
            <w:shd w:val="clear" w:color="auto" w:fill="auto"/>
            <w:vAlign w:val="center"/>
          </w:tcPr>
          <w:p w14:paraId="7FA712A8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4783A733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20B22639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6D711240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A6C37" w:rsidRPr="0022631D" w14:paraId="45E08E8D" w14:textId="77777777" w:rsidTr="00DD232E">
        <w:trPr>
          <w:trHeight w:val="83"/>
        </w:trPr>
        <w:tc>
          <w:tcPr>
            <w:tcW w:w="1259" w:type="dxa"/>
            <w:gridSpan w:val="5"/>
            <w:vMerge w:val="restart"/>
            <w:shd w:val="clear" w:color="auto" w:fill="auto"/>
            <w:vAlign w:val="center"/>
          </w:tcPr>
          <w:p w14:paraId="56903C24" w14:textId="7F7BD297" w:rsidR="002A6C37" w:rsidRPr="0022631D" w:rsidRDefault="002A6C37" w:rsidP="002A6C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152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152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41" w:type="dxa"/>
            <w:gridSpan w:val="10"/>
            <w:shd w:val="clear" w:color="auto" w:fill="auto"/>
            <w:vAlign w:val="center"/>
          </w:tcPr>
          <w:p w14:paraId="76600CB7" w14:textId="5E7B3D65" w:rsidR="002A6C37" w:rsidRPr="002A6C37" w:rsidRDefault="002A6C37" w:rsidP="002A6C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A6C37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«Ճաննախագիծ ինստիտուտ» ՍՊԸ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5DD4BEF1" w14:textId="6AEFB833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2950000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45AE0422" w14:textId="17312672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590000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3FE16B5C" w14:textId="3A27510F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3540000</w:t>
            </w:r>
          </w:p>
        </w:tc>
      </w:tr>
      <w:tr w:rsidR="002A6C37" w:rsidRPr="0022631D" w14:paraId="0BFB1035" w14:textId="77777777" w:rsidTr="00DD232E">
        <w:trPr>
          <w:trHeight w:val="83"/>
        </w:trPr>
        <w:tc>
          <w:tcPr>
            <w:tcW w:w="1259" w:type="dxa"/>
            <w:gridSpan w:val="5"/>
            <w:vMerge/>
            <w:shd w:val="clear" w:color="auto" w:fill="auto"/>
            <w:vAlign w:val="center"/>
          </w:tcPr>
          <w:p w14:paraId="43768CFA" w14:textId="77777777" w:rsid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1" w:type="dxa"/>
            <w:gridSpan w:val="10"/>
            <w:shd w:val="clear" w:color="auto" w:fill="auto"/>
            <w:vAlign w:val="center"/>
          </w:tcPr>
          <w:p w14:paraId="360B1FC6" w14:textId="56239E7D" w:rsidR="002A6C37" w:rsidRPr="002A6C37" w:rsidRDefault="002A6C37" w:rsidP="002A6C3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en-GB"/>
              </w:rPr>
            </w:pPr>
            <w:r w:rsidRPr="002A6C37">
              <w:rPr>
                <w:rFonts w:ascii="GHEA Grapalat" w:hAnsi="GHEA Grapalat" w:cs="Arial"/>
                <w:sz w:val="18"/>
                <w:szCs w:val="18"/>
                <w:lang w:val="hy-AM"/>
              </w:rPr>
              <w:t>«ՀԱԼԴԻ Քոնսալթ» ՍՊԸ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63CEB74F" w14:textId="39CDF22A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2999000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0C5B3D60" w14:textId="66098B48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599800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234E4007" w14:textId="4CCD2CDB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3598800</w:t>
            </w:r>
          </w:p>
        </w:tc>
      </w:tr>
      <w:tr w:rsidR="002A6C37" w:rsidRPr="0022631D" w14:paraId="51354FB6" w14:textId="77777777" w:rsidTr="00DD232E">
        <w:trPr>
          <w:trHeight w:val="83"/>
        </w:trPr>
        <w:tc>
          <w:tcPr>
            <w:tcW w:w="1259" w:type="dxa"/>
            <w:gridSpan w:val="5"/>
            <w:vMerge/>
            <w:shd w:val="clear" w:color="auto" w:fill="auto"/>
            <w:vAlign w:val="center"/>
          </w:tcPr>
          <w:p w14:paraId="3248C412" w14:textId="77777777" w:rsid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1" w:type="dxa"/>
            <w:gridSpan w:val="10"/>
            <w:shd w:val="clear" w:color="auto" w:fill="auto"/>
            <w:vAlign w:val="center"/>
          </w:tcPr>
          <w:p w14:paraId="2C96AFE5" w14:textId="75594849" w:rsidR="002A6C37" w:rsidRPr="002A6C37" w:rsidRDefault="002A6C37" w:rsidP="002A6C3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en-GB"/>
              </w:rPr>
            </w:pPr>
            <w:r w:rsidRPr="002A6C37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«Արք</w:t>
            </w:r>
            <w:r w:rsidRPr="002A6C37">
              <w:rPr>
                <w:rFonts w:ascii="MS Mincho" w:eastAsia="MS Mincho" w:hAnsi="MS Mincho" w:cs="MS Mincho" w:hint="eastAsia"/>
                <w:noProof/>
                <w:sz w:val="18"/>
                <w:szCs w:val="18"/>
                <w:lang w:val="hy-AM"/>
              </w:rPr>
              <w:t>․</w:t>
            </w:r>
            <w:r w:rsidRPr="002A6C37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Պրոեկտ» ՍՊԸ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2BE6B75D" w14:textId="4608166F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9500000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4D153616" w14:textId="29991780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41C8D8E3" w14:textId="5C442A40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9500000</w:t>
            </w:r>
          </w:p>
        </w:tc>
      </w:tr>
      <w:tr w:rsidR="002A6C37" w:rsidRPr="0022631D" w14:paraId="63B6F45A" w14:textId="77777777" w:rsidTr="00DD232E">
        <w:trPr>
          <w:trHeight w:val="83"/>
        </w:trPr>
        <w:tc>
          <w:tcPr>
            <w:tcW w:w="1259" w:type="dxa"/>
            <w:gridSpan w:val="5"/>
            <w:vMerge/>
            <w:shd w:val="clear" w:color="auto" w:fill="auto"/>
            <w:vAlign w:val="center"/>
          </w:tcPr>
          <w:p w14:paraId="52F96993" w14:textId="77777777" w:rsid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1" w:type="dxa"/>
            <w:gridSpan w:val="10"/>
            <w:shd w:val="clear" w:color="auto" w:fill="auto"/>
            <w:vAlign w:val="center"/>
          </w:tcPr>
          <w:p w14:paraId="4554123B" w14:textId="56207D67" w:rsidR="002A6C37" w:rsidRPr="002A6C37" w:rsidRDefault="002A6C37" w:rsidP="002A6C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noProof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«ՄԱԼԿ» ՍՊԸ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454C3581" w14:textId="335853F9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9700000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17AD6810" w14:textId="4ABA3ED7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1940000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727DEB40" w14:textId="65D4195D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11640000</w:t>
            </w:r>
          </w:p>
        </w:tc>
      </w:tr>
      <w:tr w:rsidR="002A6C37" w:rsidRPr="0022631D" w14:paraId="6FA50029" w14:textId="77777777" w:rsidTr="00DD232E">
        <w:trPr>
          <w:trHeight w:val="83"/>
        </w:trPr>
        <w:tc>
          <w:tcPr>
            <w:tcW w:w="1259" w:type="dxa"/>
            <w:gridSpan w:val="5"/>
            <w:vMerge/>
            <w:shd w:val="clear" w:color="auto" w:fill="auto"/>
            <w:vAlign w:val="center"/>
          </w:tcPr>
          <w:p w14:paraId="06E41450" w14:textId="77777777" w:rsid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1" w:type="dxa"/>
            <w:gridSpan w:val="10"/>
            <w:shd w:val="clear" w:color="auto" w:fill="auto"/>
            <w:vAlign w:val="center"/>
          </w:tcPr>
          <w:p w14:paraId="76EBFD74" w14:textId="3BCCAAE0" w:rsidR="002A6C37" w:rsidRPr="002A6C37" w:rsidRDefault="002A6C37" w:rsidP="002A6C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noProof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«Մայրուղի» ՍՊԸ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5667346A" w14:textId="62333683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14600000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5052A84A" w14:textId="3F451548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2920000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0E0EFA4C" w14:textId="22F100EA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17520000</w:t>
            </w:r>
          </w:p>
        </w:tc>
      </w:tr>
      <w:tr w:rsidR="002A6C37" w:rsidRPr="0022631D" w14:paraId="522BEDB4" w14:textId="77777777" w:rsidTr="00DD232E">
        <w:trPr>
          <w:trHeight w:val="83"/>
        </w:trPr>
        <w:tc>
          <w:tcPr>
            <w:tcW w:w="1259" w:type="dxa"/>
            <w:gridSpan w:val="5"/>
            <w:vMerge/>
            <w:shd w:val="clear" w:color="auto" w:fill="auto"/>
            <w:vAlign w:val="center"/>
          </w:tcPr>
          <w:p w14:paraId="63ED388F" w14:textId="77777777" w:rsid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1" w:type="dxa"/>
            <w:gridSpan w:val="10"/>
            <w:shd w:val="clear" w:color="auto" w:fill="auto"/>
            <w:vAlign w:val="center"/>
          </w:tcPr>
          <w:p w14:paraId="1E9FB5F8" w14:textId="72E76CBB" w:rsidR="002A6C37" w:rsidRPr="002A6C37" w:rsidRDefault="002A6C37" w:rsidP="002A6C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noProof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 w:cs="Arial"/>
                <w:sz w:val="18"/>
                <w:szCs w:val="18"/>
                <w:lang w:val="en-GB"/>
              </w:rPr>
              <w:t>«</w:t>
            </w:r>
            <w:proofErr w:type="spellStart"/>
            <w:r w:rsidRPr="002A6C37">
              <w:rPr>
                <w:rFonts w:ascii="GHEA Grapalat" w:hAnsi="GHEA Grapalat" w:cs="Arial"/>
                <w:sz w:val="18"/>
                <w:szCs w:val="18"/>
                <w:lang w:val="en-GB"/>
              </w:rPr>
              <w:t>Արցա</w:t>
            </w:r>
            <w:proofErr w:type="spellEnd"/>
            <w:r w:rsidRPr="002A6C37">
              <w:rPr>
                <w:rFonts w:ascii="GHEA Grapalat" w:hAnsi="GHEA Grapalat" w:cs="Arial"/>
                <w:sz w:val="18"/>
                <w:szCs w:val="18"/>
                <w:lang w:val="hy-AM"/>
              </w:rPr>
              <w:t>խ</w:t>
            </w:r>
            <w:proofErr w:type="spellStart"/>
            <w:r w:rsidRPr="002A6C37">
              <w:rPr>
                <w:rFonts w:ascii="GHEA Grapalat" w:hAnsi="GHEA Grapalat" w:cs="Arial"/>
                <w:sz w:val="18"/>
                <w:szCs w:val="18"/>
                <w:lang w:val="en-GB"/>
              </w:rPr>
              <w:t>ճան</w:t>
            </w:r>
            <w:proofErr w:type="spellEnd"/>
            <w:proofErr w:type="gramStart"/>
            <w:r w:rsidRPr="002A6C37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»</w:t>
            </w:r>
            <w:r w:rsidRPr="002A6C37">
              <w:rPr>
                <w:rFonts w:ascii="GHEA Grapalat" w:hAnsi="GHEA Grapalat"/>
                <w:noProof/>
                <w:sz w:val="18"/>
                <w:szCs w:val="18"/>
                <w:lang w:val="en-GB"/>
              </w:rPr>
              <w:t xml:space="preserve"> </w:t>
            </w:r>
            <w:r w:rsidRPr="002A6C37">
              <w:rPr>
                <w:rFonts w:ascii="GHEA Grapalat" w:hAnsi="GHEA Grapalat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6C37">
              <w:rPr>
                <w:rFonts w:ascii="GHEA Grapalat" w:hAnsi="GHEA Grapalat" w:cs="Arial"/>
                <w:sz w:val="18"/>
                <w:szCs w:val="18"/>
                <w:lang w:val="en-GB"/>
              </w:rPr>
              <w:t>ինստիտուտ</w:t>
            </w:r>
            <w:proofErr w:type="spellEnd"/>
            <w:proofErr w:type="gramEnd"/>
            <w:r w:rsidRPr="002A6C37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Pr="002A6C37">
              <w:rPr>
                <w:rFonts w:ascii="GHEA Grapalat" w:hAnsi="GHEA Grapalat"/>
                <w:noProof/>
                <w:sz w:val="18"/>
                <w:szCs w:val="18"/>
                <w:lang w:val="en-GB"/>
              </w:rPr>
              <w:t>ՓԲԸ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7014B3C6" w14:textId="7C78B488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14900000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6541941C" w14:textId="1AF2756E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2980000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1FDBE6A4" w14:textId="70FE015E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17880000</w:t>
            </w:r>
          </w:p>
        </w:tc>
      </w:tr>
      <w:tr w:rsidR="002A6C37" w:rsidRPr="0022631D" w14:paraId="5601BCC8" w14:textId="77777777" w:rsidTr="00DD232E">
        <w:trPr>
          <w:trHeight w:val="83"/>
        </w:trPr>
        <w:tc>
          <w:tcPr>
            <w:tcW w:w="1259" w:type="dxa"/>
            <w:gridSpan w:val="5"/>
            <w:vMerge/>
            <w:shd w:val="clear" w:color="auto" w:fill="auto"/>
            <w:vAlign w:val="center"/>
          </w:tcPr>
          <w:p w14:paraId="696866E2" w14:textId="77777777" w:rsid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1" w:type="dxa"/>
            <w:gridSpan w:val="10"/>
            <w:shd w:val="clear" w:color="auto" w:fill="auto"/>
            <w:vAlign w:val="center"/>
          </w:tcPr>
          <w:p w14:paraId="653FEA5B" w14:textId="0EF59C51" w:rsidR="002A6C37" w:rsidRPr="002A6C37" w:rsidRDefault="002A6C37" w:rsidP="002A6C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noProof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«Զանգված» ՍՊԸ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600E815E" w14:textId="0FEED101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22230000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2785EAF6" w14:textId="1C5E0E2D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5793A3DA" w14:textId="75FF59D6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sz w:val="18"/>
                <w:szCs w:val="18"/>
                <w:lang w:val="hy-AM"/>
              </w:rPr>
              <w:t>22230000</w:t>
            </w:r>
          </w:p>
        </w:tc>
      </w:tr>
      <w:tr w:rsidR="002A6C37" w:rsidRPr="0022631D" w14:paraId="3C6BFEFA" w14:textId="77777777" w:rsidTr="00DD232E">
        <w:trPr>
          <w:trHeight w:val="83"/>
        </w:trPr>
        <w:tc>
          <w:tcPr>
            <w:tcW w:w="1259" w:type="dxa"/>
            <w:gridSpan w:val="5"/>
            <w:vMerge/>
            <w:shd w:val="clear" w:color="auto" w:fill="auto"/>
            <w:vAlign w:val="center"/>
          </w:tcPr>
          <w:p w14:paraId="02CF0A74" w14:textId="77777777" w:rsid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1" w:type="dxa"/>
            <w:gridSpan w:val="10"/>
            <w:shd w:val="clear" w:color="auto" w:fill="auto"/>
            <w:vAlign w:val="center"/>
          </w:tcPr>
          <w:p w14:paraId="5BD0C2C8" w14:textId="7D736CD6" w:rsidR="002A6C37" w:rsidRPr="002A6C37" w:rsidRDefault="002A6C37" w:rsidP="002A6C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noProof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«Համաշիննախագիծ» ՍՊԸ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72CD46CD" w14:textId="18CE986D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 w:cs="Arial"/>
                <w:sz w:val="18"/>
                <w:szCs w:val="18"/>
                <w:lang w:val="hy-AM"/>
              </w:rPr>
              <w:t>22230000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482216A4" w14:textId="7532D181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5ECB6845" w14:textId="3B428F5B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 w:cs="Arial"/>
                <w:sz w:val="18"/>
                <w:szCs w:val="18"/>
                <w:lang w:val="hy-AM"/>
              </w:rPr>
              <w:t>22230000</w:t>
            </w:r>
          </w:p>
        </w:tc>
      </w:tr>
      <w:tr w:rsidR="002A6C37" w:rsidRPr="0022631D" w14:paraId="384D8674" w14:textId="77777777" w:rsidTr="00DD232E">
        <w:trPr>
          <w:trHeight w:val="83"/>
        </w:trPr>
        <w:tc>
          <w:tcPr>
            <w:tcW w:w="1259" w:type="dxa"/>
            <w:gridSpan w:val="5"/>
            <w:vMerge/>
            <w:shd w:val="clear" w:color="auto" w:fill="auto"/>
            <w:vAlign w:val="center"/>
          </w:tcPr>
          <w:p w14:paraId="604A4464" w14:textId="77777777" w:rsid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1" w:type="dxa"/>
            <w:gridSpan w:val="10"/>
            <w:shd w:val="clear" w:color="auto" w:fill="auto"/>
            <w:vAlign w:val="center"/>
          </w:tcPr>
          <w:p w14:paraId="1C2EA13F" w14:textId="1A3D1D5B" w:rsidR="002A6C37" w:rsidRPr="002A6C37" w:rsidRDefault="002A6C37" w:rsidP="002A6C3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A6C37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«</w:t>
            </w:r>
            <w:r w:rsidRPr="002A6C37">
              <w:rPr>
                <w:rFonts w:ascii="GHEA Grapalat" w:hAnsi="GHEA Grapalat" w:cs="Sylfaen"/>
                <w:noProof/>
                <w:sz w:val="18"/>
                <w:szCs w:val="18"/>
                <w:lang w:val="hy-AM"/>
              </w:rPr>
              <w:t>Պռոլաբ</w:t>
            </w:r>
            <w:r w:rsidRPr="002A6C37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» </w:t>
            </w:r>
            <w:r w:rsidRPr="002A6C37">
              <w:rPr>
                <w:rFonts w:ascii="GHEA Grapalat" w:hAnsi="GHEA Grapalat" w:cs="Sylfaen"/>
                <w:noProof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43ECBD76" w14:textId="2F6484C9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2A6C37">
              <w:rPr>
                <w:rFonts w:ascii="GHEA Grapalat" w:hAnsi="GHEA Grapalat" w:cs="Arial"/>
                <w:sz w:val="18"/>
                <w:szCs w:val="18"/>
                <w:lang w:val="hy-AM"/>
              </w:rPr>
              <w:t>22500000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6C2D2DF5" w14:textId="42809F84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2A6C37">
              <w:rPr>
                <w:rFonts w:ascii="GHEA Grapalat" w:hAnsi="GHEA Grapalat" w:cs="Arial"/>
                <w:sz w:val="18"/>
                <w:szCs w:val="18"/>
                <w:lang w:val="hy-AM"/>
              </w:rPr>
              <w:t>4500000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1C4904E5" w14:textId="3CAFCBE0" w:rsidR="002A6C37" w:rsidRPr="002A6C37" w:rsidRDefault="002A6C37" w:rsidP="002A6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A6C37">
              <w:rPr>
                <w:rFonts w:ascii="GHEA Grapalat" w:hAnsi="GHEA Grapalat" w:cs="Arial"/>
                <w:sz w:val="18"/>
                <w:szCs w:val="18"/>
                <w:lang w:val="hy-AM"/>
              </w:rPr>
              <w:t>27000000</w:t>
            </w:r>
          </w:p>
        </w:tc>
      </w:tr>
      <w:tr w:rsidR="0082780E" w:rsidRPr="0022631D" w14:paraId="175F208D" w14:textId="77777777" w:rsidTr="00DD232E">
        <w:trPr>
          <w:trHeight w:val="60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52C980CD" w14:textId="77777777" w:rsidR="0082780E" w:rsidRPr="0022631D" w:rsidRDefault="0082780E" w:rsidP="0082780E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780E" w:rsidRPr="0022631D" w14:paraId="71F194E9" w14:textId="77777777" w:rsidTr="0094705E"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0802A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2780E" w:rsidRPr="0022631D" w14:paraId="2C804330" w14:textId="77777777" w:rsidTr="00DD232E">
        <w:tc>
          <w:tcPr>
            <w:tcW w:w="1055" w:type="dxa"/>
            <w:gridSpan w:val="4"/>
            <w:vMerge w:val="restart"/>
            <w:shd w:val="clear" w:color="auto" w:fill="auto"/>
            <w:vAlign w:val="center"/>
          </w:tcPr>
          <w:p w14:paraId="5BEA9DB0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</w:tcPr>
          <w:p w14:paraId="52B04A45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9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1108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2780E" w:rsidRPr="0022631D" w14:paraId="7A7DF762" w14:textId="77777777" w:rsidTr="00DD232E">
        <w:trPr>
          <w:trHeight w:val="601"/>
        </w:trPr>
        <w:tc>
          <w:tcPr>
            <w:tcW w:w="10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55C3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D0511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80DE2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94D20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09D0B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6F5B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2780E" w:rsidRPr="0022631D" w14:paraId="04AFEF8D" w14:textId="77777777" w:rsidTr="00DD232E">
        <w:trPr>
          <w:trHeight w:val="60"/>
        </w:trPr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885839" w14:textId="37D82D5F" w:rsidR="0082780E" w:rsidRPr="0094705E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AD52A9" w14:textId="0B1B3305" w:rsidR="0082780E" w:rsidRPr="00BA1B92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E48C99A" w14:textId="2D254D82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6AF93B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7E82692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01C9C96" w14:textId="149217C2" w:rsidR="0082780E" w:rsidRPr="00BA1B92" w:rsidRDefault="0082780E" w:rsidP="008278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2780E" w:rsidRPr="0022631D" w14:paraId="4D2877EA" w14:textId="77777777" w:rsidTr="00DD232E">
        <w:trPr>
          <w:trHeight w:val="178"/>
        </w:trPr>
        <w:tc>
          <w:tcPr>
            <w:tcW w:w="2070" w:type="dxa"/>
            <w:gridSpan w:val="6"/>
            <w:shd w:val="clear" w:color="auto" w:fill="auto"/>
            <w:vAlign w:val="center"/>
          </w:tcPr>
          <w:p w14:paraId="6C85AB84" w14:textId="77777777" w:rsidR="0082780E" w:rsidRPr="0022631D" w:rsidRDefault="0082780E" w:rsidP="008278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92" w:type="dxa"/>
            <w:gridSpan w:val="21"/>
            <w:shd w:val="clear" w:color="auto" w:fill="auto"/>
            <w:vAlign w:val="center"/>
          </w:tcPr>
          <w:p w14:paraId="5F11E91A" w14:textId="77777777" w:rsidR="0082780E" w:rsidRPr="0022631D" w:rsidRDefault="0082780E" w:rsidP="008278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2780E" w:rsidRPr="0022631D" w14:paraId="581C8E8B" w14:textId="77777777" w:rsidTr="0094705E">
        <w:trPr>
          <w:trHeight w:val="187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8D344F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780E" w:rsidRPr="0022631D" w14:paraId="40ACE213" w14:textId="77777777" w:rsidTr="00DD232E">
        <w:trPr>
          <w:trHeight w:val="133"/>
        </w:trPr>
        <w:tc>
          <w:tcPr>
            <w:tcW w:w="45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54E26" w14:textId="77777777" w:rsidR="0082780E" w:rsidRPr="0022631D" w:rsidRDefault="0082780E" w:rsidP="008278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3F7F9" w14:textId="09BFD26C" w:rsidR="0082780E" w:rsidRPr="00AE380B" w:rsidRDefault="002A6C37" w:rsidP="0082780E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14</w:t>
            </w:r>
            <w:r w:rsidR="0082780E" w:rsidRPr="00AE380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82780E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1</w:t>
            </w:r>
            <w:r w:rsidR="0082780E" w:rsidRPr="00AE380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2</w:t>
            </w:r>
            <w:r w:rsidR="0082780E" w:rsidRPr="00AE380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82780E" w:rsidRPr="0022631D" w14:paraId="5038E8E1" w14:textId="77777777" w:rsidTr="00DD232E">
        <w:trPr>
          <w:trHeight w:val="92"/>
        </w:trPr>
        <w:tc>
          <w:tcPr>
            <w:tcW w:w="4500" w:type="dxa"/>
            <w:gridSpan w:val="15"/>
            <w:vMerge w:val="restart"/>
            <w:shd w:val="clear" w:color="auto" w:fill="auto"/>
            <w:vAlign w:val="center"/>
          </w:tcPr>
          <w:p w14:paraId="4369CBD8" w14:textId="77777777" w:rsidR="0082780E" w:rsidRPr="0022631D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DE83F" w14:textId="77777777" w:rsidR="0082780E" w:rsidRPr="0022631D" w:rsidRDefault="0082780E" w:rsidP="008278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39D5E" w14:textId="77777777" w:rsidR="0082780E" w:rsidRPr="0022631D" w:rsidRDefault="0082780E" w:rsidP="008278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2780E" w:rsidRPr="0022631D" w14:paraId="50107FFD" w14:textId="77777777" w:rsidTr="00DD232E">
        <w:trPr>
          <w:trHeight w:val="92"/>
        </w:trPr>
        <w:tc>
          <w:tcPr>
            <w:tcW w:w="450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ACF63" w14:textId="77777777" w:rsidR="0082780E" w:rsidRPr="0022631D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2E606" w14:textId="680A2855" w:rsidR="0082780E" w:rsidRPr="00C15F55" w:rsidRDefault="002A6C37" w:rsidP="008278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8278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278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8278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64F3" w14:textId="093CBFCB" w:rsidR="0082780E" w:rsidRPr="00C15F55" w:rsidRDefault="002A6C37" w:rsidP="008278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8278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</w:t>
            </w:r>
            <w:r w:rsidR="004703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8278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</w:t>
            </w:r>
          </w:p>
        </w:tc>
      </w:tr>
      <w:tr w:rsidR="0082780E" w:rsidRPr="0022631D" w14:paraId="52FAF1A2" w14:textId="77777777" w:rsidTr="0094705E">
        <w:trPr>
          <w:trHeight w:val="277"/>
        </w:trPr>
        <w:tc>
          <w:tcPr>
            <w:tcW w:w="1126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AF237" w14:textId="0666FCE3" w:rsidR="0082780E" w:rsidRPr="00E76354" w:rsidRDefault="0082780E" w:rsidP="0082780E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4703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A6C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2A6C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2780E" w:rsidRPr="0022631D" w14:paraId="1E32A8E8" w14:textId="77777777" w:rsidTr="00DD232E">
        <w:trPr>
          <w:trHeight w:val="385"/>
        </w:trPr>
        <w:tc>
          <w:tcPr>
            <w:tcW w:w="45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4C2E6" w14:textId="77777777" w:rsidR="0082780E" w:rsidRPr="0022631D" w:rsidRDefault="0082780E" w:rsidP="008278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67C5A" w14:textId="79D3C1F6" w:rsidR="0082780E" w:rsidRPr="00A63131" w:rsidRDefault="002A6C37" w:rsidP="008278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82780E" w:rsidRPr="00A631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2780E" w:rsidRPr="00A6313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82780E" w:rsidRPr="00A631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82780E" w:rsidRPr="00A6313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  <w:p w14:paraId="3785AC60" w14:textId="1EF83661" w:rsidR="004703E2" w:rsidRPr="004703E2" w:rsidRDefault="004703E2" w:rsidP="0082780E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</w:p>
        </w:tc>
      </w:tr>
      <w:tr w:rsidR="0082780E" w:rsidRPr="0022631D" w14:paraId="0E77FC7F" w14:textId="77777777" w:rsidTr="00DD232E">
        <w:trPr>
          <w:trHeight w:val="50"/>
        </w:trPr>
        <w:tc>
          <w:tcPr>
            <w:tcW w:w="45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69F14" w14:textId="77777777" w:rsidR="0082780E" w:rsidRPr="0022631D" w:rsidRDefault="0082780E" w:rsidP="008278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19116" w14:textId="46A1B216" w:rsidR="0082780E" w:rsidRPr="001D7BE7" w:rsidRDefault="002A6C37" w:rsidP="008278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4703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278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82780E"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82780E"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82780E" w:rsidRPr="0022631D" w14:paraId="1F6C3232" w14:textId="77777777" w:rsidTr="0094705E">
        <w:trPr>
          <w:trHeight w:val="151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2C1E3F39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780E" w:rsidRPr="0022631D" w14:paraId="4EF447D5" w14:textId="77777777" w:rsidTr="00BC2CBD"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14:paraId="14CE5C64" w14:textId="77777777" w:rsidR="0082780E" w:rsidRPr="0022631D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4BBB32F5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92" w:type="dxa"/>
            <w:gridSpan w:val="21"/>
            <w:shd w:val="clear" w:color="auto" w:fill="auto"/>
            <w:vAlign w:val="center"/>
          </w:tcPr>
          <w:p w14:paraId="679EB78B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2780E" w:rsidRPr="0022631D" w14:paraId="26FDD2CD" w14:textId="77777777" w:rsidTr="00BC2CBD">
        <w:trPr>
          <w:trHeight w:val="237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0C748548" w14:textId="77777777" w:rsidR="0082780E" w:rsidRPr="0022631D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6D29D8E5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14:paraId="7972BCCD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41C20F2A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0" w:type="dxa"/>
            <w:gridSpan w:val="4"/>
            <w:vMerge w:val="restart"/>
            <w:shd w:val="clear" w:color="auto" w:fill="auto"/>
            <w:vAlign w:val="center"/>
          </w:tcPr>
          <w:p w14:paraId="4CCCA07D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6135BA45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32" w:type="dxa"/>
            <w:gridSpan w:val="3"/>
            <w:shd w:val="clear" w:color="auto" w:fill="auto"/>
            <w:vAlign w:val="center"/>
          </w:tcPr>
          <w:p w14:paraId="6537C141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2780E" w:rsidRPr="0022631D" w14:paraId="67F3334F" w14:textId="77777777" w:rsidTr="00BC2CBD">
        <w:trPr>
          <w:trHeight w:val="238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728CC36F" w14:textId="77777777" w:rsidR="0082780E" w:rsidRPr="0022631D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1D3265AC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6"/>
            <w:vMerge/>
            <w:shd w:val="clear" w:color="auto" w:fill="auto"/>
            <w:vAlign w:val="center"/>
          </w:tcPr>
          <w:p w14:paraId="31734423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14:paraId="2E09C596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4"/>
            <w:vMerge/>
            <w:shd w:val="clear" w:color="auto" w:fill="auto"/>
            <w:vAlign w:val="center"/>
          </w:tcPr>
          <w:p w14:paraId="47EDE149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0BE8868A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2" w:type="dxa"/>
            <w:gridSpan w:val="3"/>
            <w:shd w:val="clear" w:color="auto" w:fill="auto"/>
            <w:vAlign w:val="center"/>
          </w:tcPr>
          <w:p w14:paraId="727E0783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2780E" w:rsidRPr="0022631D" w14:paraId="6102850F" w14:textId="77777777" w:rsidTr="00BC2CBD">
        <w:trPr>
          <w:trHeight w:val="520"/>
        </w:trPr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44E50" w14:textId="77777777" w:rsidR="0082780E" w:rsidRPr="0022631D" w:rsidRDefault="0082780E" w:rsidP="00827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D537D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8C923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1EAE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AC052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0CBB9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4726A" w14:textId="77777777" w:rsidR="0082780E" w:rsidRPr="0022631D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6302A" w14:textId="77777777" w:rsidR="0082780E" w:rsidRPr="0023102E" w:rsidRDefault="0082780E" w:rsidP="00827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A6C37" w:rsidRPr="0022631D" w14:paraId="77CA9208" w14:textId="77777777" w:rsidTr="00BC2CBD">
        <w:trPr>
          <w:trHeight w:val="170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6FA4C95" w14:textId="7A3740EB" w:rsidR="002A6C37" w:rsidRPr="00E3674A" w:rsidRDefault="002A6C37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  <w:p w14:paraId="38B78D6E" w14:textId="73D80DB4" w:rsidR="002A6C37" w:rsidRPr="00291E97" w:rsidRDefault="002A6C37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74B98DE6" w14:textId="1904F774" w:rsidR="002A6C37" w:rsidRPr="0061525F" w:rsidRDefault="002A6C37" w:rsidP="004C0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2B0589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«Ճաննախագիծ ինստիտուտ» ՍՊԸ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0D85A1B3" w14:textId="46913108" w:rsidR="002A6C37" w:rsidRPr="00ED70A8" w:rsidRDefault="002A6C37" w:rsidP="004C0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E380B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ՏԿԵՆ-ԳՀԽԾՁԲ-2022/</w:t>
            </w:r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7</w:t>
            </w:r>
            <w:r w:rsidRPr="00AE380B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Ն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5A990E4B" w14:textId="4B57276E" w:rsidR="002A6C37" w:rsidRPr="00243A74" w:rsidRDefault="002A6C37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14:paraId="7A98F026" w14:textId="77777777" w:rsidR="002A6C37" w:rsidRDefault="002A6C37" w:rsidP="002A6C37">
            <w:pPr>
              <w:widowControl w:val="0"/>
              <w:spacing w:before="0" w:after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A6C37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Նախագծանախահաշվային </w:t>
            </w:r>
          </w:p>
          <w:p w14:paraId="71910398" w14:textId="77777777" w:rsidR="002A6C37" w:rsidRDefault="002A6C37" w:rsidP="002A6C37">
            <w:pPr>
              <w:widowControl w:val="0"/>
              <w:spacing w:before="0" w:after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A6C37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փաստաթղթերի կազմման </w:t>
            </w:r>
          </w:p>
          <w:p w14:paraId="3A51AE18" w14:textId="77777777" w:rsidR="002A6C37" w:rsidRDefault="002A6C37" w:rsidP="002A6C37">
            <w:pPr>
              <w:widowControl w:val="0"/>
              <w:spacing w:before="0" w:after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A6C37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ծառայությունների մատուցման </w:t>
            </w:r>
          </w:p>
          <w:p w14:paraId="47F60645" w14:textId="77777777" w:rsidR="002A6C37" w:rsidRDefault="002A6C37" w:rsidP="002A6C37">
            <w:pPr>
              <w:widowControl w:val="0"/>
              <w:spacing w:before="0" w:after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A6C37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ավարտը` 60 (վաթսուն) օրից, </w:t>
            </w:r>
          </w:p>
          <w:p w14:paraId="02E6FE57" w14:textId="77777777" w:rsidR="002A6C37" w:rsidRDefault="002A6C37" w:rsidP="002A6C37">
            <w:pPr>
              <w:widowControl w:val="0"/>
              <w:spacing w:before="0" w:after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A6C37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հաշված պայմանագրով </w:t>
            </w:r>
          </w:p>
          <w:p w14:paraId="1A971492" w14:textId="77777777" w:rsidR="002A6C37" w:rsidRDefault="002A6C37" w:rsidP="002A6C37">
            <w:pPr>
              <w:widowControl w:val="0"/>
              <w:spacing w:before="0" w:after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A6C37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նախատեսված </w:t>
            </w:r>
          </w:p>
          <w:p w14:paraId="704183A8" w14:textId="77777777" w:rsidR="002A6C37" w:rsidRDefault="002A6C37" w:rsidP="002A6C37">
            <w:pPr>
              <w:widowControl w:val="0"/>
              <w:spacing w:before="0" w:after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A6C37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ծառայությունների մեկնարկի </w:t>
            </w:r>
          </w:p>
          <w:p w14:paraId="5D426C27" w14:textId="77777777" w:rsidR="002A6C37" w:rsidRDefault="002A6C37" w:rsidP="002A6C37">
            <w:pPr>
              <w:widowControl w:val="0"/>
              <w:spacing w:before="0" w:after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A6C37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օրվանից, բայց ոչ ուշ, քան </w:t>
            </w:r>
          </w:p>
          <w:p w14:paraId="0D93FAFF" w14:textId="77777777" w:rsidR="002A6C37" w:rsidRDefault="002A6C37" w:rsidP="002A6C37">
            <w:pPr>
              <w:widowControl w:val="0"/>
              <w:spacing w:before="0" w:after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A6C37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ֆինանսական միջոցներ </w:t>
            </w:r>
          </w:p>
          <w:p w14:paraId="7CBC774B" w14:textId="77777777" w:rsidR="002A6C37" w:rsidRDefault="002A6C37" w:rsidP="002A6C37">
            <w:pPr>
              <w:widowControl w:val="0"/>
              <w:spacing w:before="0" w:after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A6C37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նախատեսվելու տարվա </w:t>
            </w:r>
          </w:p>
          <w:p w14:paraId="3CC62AEA" w14:textId="0110CE06" w:rsidR="002A6C37" w:rsidRPr="003E517D" w:rsidRDefault="002A6C37" w:rsidP="002A6C37">
            <w:pPr>
              <w:widowControl w:val="0"/>
              <w:spacing w:before="0" w:after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2A6C37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նոյեմբերի 30-ը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9691A6B" w14:textId="60DEDCBC" w:rsidR="002A6C37" w:rsidRPr="00E3674A" w:rsidRDefault="002A6C37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0273251" w14:textId="60C6FECC" w:rsidR="002A6C37" w:rsidRPr="00E3674A" w:rsidRDefault="002A6C37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AC23727" w14:textId="3F8DE79D" w:rsidR="002A6C37" w:rsidRPr="002A6C37" w:rsidRDefault="002A6C37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2A6C3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 540 000</w:t>
            </w:r>
          </w:p>
        </w:tc>
      </w:tr>
      <w:tr w:rsidR="004C0AFD" w:rsidRPr="0022631D" w14:paraId="1129F4F5" w14:textId="77777777" w:rsidTr="0094705E">
        <w:trPr>
          <w:trHeight w:val="150"/>
        </w:trPr>
        <w:tc>
          <w:tcPr>
            <w:tcW w:w="11262" w:type="dxa"/>
            <w:gridSpan w:val="27"/>
            <w:shd w:val="clear" w:color="auto" w:fill="auto"/>
            <w:vAlign w:val="center"/>
          </w:tcPr>
          <w:p w14:paraId="315125F5" w14:textId="77777777" w:rsidR="004C0AFD" w:rsidRPr="0022631D" w:rsidRDefault="004C0AFD" w:rsidP="004C0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C0AFD" w:rsidRPr="0022631D" w14:paraId="3CB5171D" w14:textId="77777777" w:rsidTr="00DD232E">
        <w:trPr>
          <w:trHeight w:val="655"/>
        </w:trPr>
        <w:tc>
          <w:tcPr>
            <w:tcW w:w="7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72363" w14:textId="77777777" w:rsidR="004C0AFD" w:rsidRPr="0022631D" w:rsidRDefault="004C0AFD" w:rsidP="004C0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55246" w14:textId="77777777" w:rsidR="004C0AFD" w:rsidRPr="0022631D" w:rsidRDefault="004C0AFD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221F1" w14:textId="77777777" w:rsidR="004C0AFD" w:rsidRPr="0022631D" w:rsidRDefault="004C0AFD" w:rsidP="004C0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D0492" w14:textId="77777777" w:rsidR="004C0AFD" w:rsidRPr="0022631D" w:rsidRDefault="004C0AFD" w:rsidP="004C0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55625" w14:textId="77777777" w:rsidR="004C0AFD" w:rsidRPr="0022631D" w:rsidRDefault="004C0AFD" w:rsidP="004C0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67BB8" w14:textId="77777777" w:rsidR="004C0AFD" w:rsidRPr="0022631D" w:rsidRDefault="004C0AFD" w:rsidP="004C0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E517D" w:rsidRPr="0022631D" w14:paraId="34943B6D" w14:textId="77777777" w:rsidTr="00B508D8">
        <w:trPr>
          <w:trHeight w:val="529"/>
        </w:trPr>
        <w:tc>
          <w:tcPr>
            <w:tcW w:w="7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F1DB2" w14:textId="0556B88B" w:rsidR="003E517D" w:rsidRPr="003E517D" w:rsidRDefault="003E517D" w:rsidP="003E5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30769" w14:textId="44BAF63B" w:rsidR="003E517D" w:rsidRPr="0022631D" w:rsidRDefault="003E517D" w:rsidP="003E51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7A1D">
              <w:rPr>
                <w:rFonts w:ascii="GHEA Grapalat" w:hAnsi="GHEA Grapalat" w:cs="Arial"/>
                <w:sz w:val="16"/>
                <w:szCs w:val="16"/>
                <w:lang w:val="en-GB"/>
              </w:rPr>
              <w:t>«</w:t>
            </w:r>
            <w:proofErr w:type="spellStart"/>
            <w:r w:rsidRPr="00B87A1D">
              <w:rPr>
                <w:rFonts w:ascii="GHEA Grapalat" w:hAnsi="GHEA Grapalat" w:cs="Arial"/>
                <w:sz w:val="16"/>
                <w:szCs w:val="16"/>
                <w:lang w:val="en-GB"/>
              </w:rPr>
              <w:t>Ճաննախագիծ</w:t>
            </w:r>
            <w:proofErr w:type="spellEnd"/>
            <w:r w:rsidRPr="00B87A1D">
              <w:rPr>
                <w:rFonts w:ascii="GHEA Grapalat" w:hAnsi="GHEA Grapalat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87A1D">
              <w:rPr>
                <w:rFonts w:ascii="GHEA Grapalat" w:hAnsi="GHEA Grapalat" w:cs="Arial"/>
                <w:sz w:val="16"/>
                <w:szCs w:val="16"/>
                <w:lang w:val="en-GB"/>
              </w:rPr>
              <w:t>ինստիտուտ</w:t>
            </w:r>
            <w:proofErr w:type="spellEnd"/>
            <w:r w:rsidRPr="00B87A1D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» </w:t>
            </w:r>
            <w:r w:rsidRPr="00B87A1D">
              <w:rPr>
                <w:rFonts w:ascii="GHEA Grapalat" w:hAnsi="GHEA Grapalat"/>
                <w:noProof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02780" w14:textId="2E388726" w:rsidR="003E517D" w:rsidRPr="0022631D" w:rsidRDefault="003E517D" w:rsidP="003E5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3FF7">
              <w:rPr>
                <w:rFonts w:ascii="GHEA Grapalat" w:hAnsi="GHEA Grapalat" w:cs="Sylfaen"/>
                <w:sz w:val="18"/>
                <w:szCs w:val="18"/>
                <w:lang w:val="hy-AM"/>
              </w:rPr>
              <w:t>ՀՀ, ք</w:t>
            </w:r>
            <w:r w:rsidRPr="00BE3FF7">
              <w:rPr>
                <w:rFonts w:ascii="GHEA Grapalat" w:hAnsi="GHEA Grapalat"/>
                <w:sz w:val="18"/>
                <w:szCs w:val="18"/>
                <w:lang w:val="hy-AM"/>
              </w:rPr>
              <w:t xml:space="preserve"> Երևան, Աճառյան 54բ</w:t>
            </w:r>
          </w:p>
        </w:tc>
        <w:tc>
          <w:tcPr>
            <w:tcW w:w="26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7C21A" w14:textId="77777777" w:rsidR="003E517D" w:rsidRPr="008645CC" w:rsidRDefault="002C0F51" w:rsidP="003E51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hyperlink r:id="rId8" w:history="1">
              <w:r w:rsidR="003E517D" w:rsidRPr="008645CC">
                <w:rPr>
                  <w:rStyle w:val="Hyperlink"/>
                  <w:rFonts w:ascii="GHEA Grapalat" w:eastAsia="Times New Roman" w:hAnsi="GHEA Grapalat"/>
                  <w:bCs/>
                  <w:sz w:val="18"/>
                  <w:szCs w:val="18"/>
                  <w:lang w:val="hy-AM" w:eastAsia="ru-RU"/>
                </w:rPr>
                <w:t>llcdorproject@mail.ru</w:t>
              </w:r>
            </w:hyperlink>
          </w:p>
          <w:p w14:paraId="68CE38D5" w14:textId="77777777" w:rsidR="003E517D" w:rsidRDefault="002C0F51" w:rsidP="003E51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hyperlink r:id="rId9" w:history="1">
              <w:r w:rsidR="003E517D" w:rsidRPr="00BD5D00">
                <w:rPr>
                  <w:rStyle w:val="Hyperlink"/>
                  <w:rFonts w:ascii="GHEA Grapalat" w:eastAsia="Times New Roman" w:hAnsi="GHEA Grapalat"/>
                  <w:bCs/>
                  <w:sz w:val="18"/>
                  <w:szCs w:val="18"/>
                  <w:lang w:val="hy-AM" w:eastAsia="ru-RU"/>
                </w:rPr>
                <w:t>lil.poghosyan17@gmail.com</w:t>
              </w:r>
            </w:hyperlink>
          </w:p>
          <w:p w14:paraId="0CA849F9" w14:textId="77777777" w:rsidR="003E517D" w:rsidRPr="0022631D" w:rsidRDefault="003E517D" w:rsidP="003E5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A7B4C" w14:textId="4A6737F8" w:rsidR="003E517D" w:rsidRPr="0022631D" w:rsidRDefault="003E517D" w:rsidP="003E5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050022451291001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C8E209" w14:textId="74DAF0D8" w:rsidR="003E517D" w:rsidRPr="0022631D" w:rsidRDefault="003E517D" w:rsidP="00F61E35">
            <w:pPr>
              <w:tabs>
                <w:tab w:val="left" w:pos="1248"/>
              </w:tabs>
              <w:spacing w:before="0" w:after="12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0813453</w:t>
            </w:r>
          </w:p>
        </w:tc>
      </w:tr>
      <w:tr w:rsidR="004C0AFD" w:rsidRPr="0022631D" w14:paraId="3082BF95" w14:textId="77777777" w:rsidTr="0094705E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669D02D6" w14:textId="77777777" w:rsidR="004C0AFD" w:rsidRPr="004721D0" w:rsidRDefault="004C0AFD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</w:pPr>
          </w:p>
        </w:tc>
      </w:tr>
      <w:tr w:rsidR="004C0AFD" w:rsidRPr="0022631D" w14:paraId="485695DF" w14:textId="77777777" w:rsidTr="00B508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89ED" w14:textId="77777777" w:rsidR="004C0AFD" w:rsidRPr="0022631D" w:rsidRDefault="004C0AFD" w:rsidP="004C0A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17EC" w14:textId="77777777" w:rsidR="004C0AFD" w:rsidRPr="0022631D" w:rsidRDefault="004C0AFD" w:rsidP="004C0A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C0AFD" w:rsidRPr="0022631D" w14:paraId="3ACB5C7B" w14:textId="77777777" w:rsidTr="0094705E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3CC05D62" w14:textId="77777777" w:rsidR="004C0AFD" w:rsidRPr="0022631D" w:rsidRDefault="004C0AFD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AFD" w:rsidRPr="00E56328" w14:paraId="3841F502" w14:textId="77777777" w:rsidTr="0094705E">
        <w:trPr>
          <w:trHeight w:val="288"/>
        </w:trPr>
        <w:tc>
          <w:tcPr>
            <w:tcW w:w="11262" w:type="dxa"/>
            <w:gridSpan w:val="27"/>
            <w:shd w:val="clear" w:color="auto" w:fill="auto"/>
            <w:vAlign w:val="center"/>
          </w:tcPr>
          <w:p w14:paraId="26A7B965" w14:textId="77777777" w:rsidR="004C0AFD" w:rsidRPr="0013073F" w:rsidRDefault="004C0AFD" w:rsidP="004C0AF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5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:</w:t>
            </w:r>
          </w:p>
          <w:p w14:paraId="0B8021F3" w14:textId="77777777" w:rsidR="004C0AFD" w:rsidRPr="0013073F" w:rsidRDefault="004C0AFD" w:rsidP="004C0A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proofErr w:type="gram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՝</w:t>
            </w:r>
          </w:p>
          <w:p w14:paraId="4DA31AFA" w14:textId="77777777" w:rsidR="004C0AFD" w:rsidRPr="0013073F" w:rsidRDefault="004C0AFD" w:rsidP="004C0A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: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</w:p>
          <w:p w14:paraId="054ECF67" w14:textId="77777777" w:rsidR="004C0AFD" w:rsidRPr="0013073F" w:rsidRDefault="004C0AFD" w:rsidP="004C0A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ա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3B774915" w14:textId="77777777" w:rsidR="004C0AFD" w:rsidRPr="0013073F" w:rsidRDefault="004C0AFD" w:rsidP="004C0A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բ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.</w:t>
            </w:r>
          </w:p>
          <w:p w14:paraId="6A3B79FA" w14:textId="77777777" w:rsidR="004C0AFD" w:rsidRPr="0013073F" w:rsidRDefault="004C0AFD" w:rsidP="004C0AF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2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 «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» ՀՀ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5.1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2-րդ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06C35360" w14:textId="77777777" w:rsidR="004C0AFD" w:rsidRPr="0013073F" w:rsidRDefault="004C0AFD" w:rsidP="004C0AF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3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0E623E67" w14:textId="77777777" w:rsidR="004C0AFD" w:rsidRPr="0013073F" w:rsidRDefault="004C0AFD" w:rsidP="004C0AF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4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:</w:t>
            </w:r>
          </w:p>
          <w:p w14:paraId="6A00B58E" w14:textId="77777777" w:rsidR="004C0AFD" w:rsidRPr="0013073F" w:rsidRDefault="004C0AFD" w:rsidP="004C0AF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13073F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var.gnumner@mail.ru</w:t>
            </w:r>
            <w:proofErr w:type="gramEnd"/>
            <w:r w:rsidRPr="0013073F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4C0AFD" w:rsidRPr="00E56328" w14:paraId="56208204" w14:textId="77777777" w:rsidTr="00DD232E">
        <w:trPr>
          <w:trHeight w:val="60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55612132" w14:textId="77777777" w:rsidR="004C0AFD" w:rsidRPr="0022631D" w:rsidRDefault="004C0AFD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436258" w14:textId="77777777" w:rsidR="004C0AFD" w:rsidRPr="0022631D" w:rsidRDefault="004C0AFD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0AFD" w:rsidRPr="00254A87" w14:paraId="6CF5DB31" w14:textId="77777777" w:rsidTr="00B508D8">
        <w:trPr>
          <w:trHeight w:val="619"/>
        </w:trPr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828A833" w14:textId="77777777" w:rsidR="004C0AFD" w:rsidRPr="0013073F" w:rsidRDefault="004C0AFD" w:rsidP="004C0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3C433CF" w14:textId="1E31709E" w:rsidR="004C0AFD" w:rsidRPr="00AC27F0" w:rsidRDefault="002C0F51" w:rsidP="004C0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4C0AFD" w:rsidRPr="00AC27F0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66682881" w14:textId="2C307F7D" w:rsidR="004C0AFD" w:rsidRPr="006B52F4" w:rsidRDefault="002C0F51" w:rsidP="004C0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1" w:history="1">
              <w:r w:rsidR="004C0AFD" w:rsidRPr="00033C82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</w:t>
              </w:r>
              <w:r w:rsidR="004C0AFD" w:rsidRPr="006B52F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numner.am</w:t>
              </w:r>
            </w:hyperlink>
          </w:p>
          <w:p w14:paraId="0AC970B7" w14:textId="1A91CCBD" w:rsidR="004C0AFD" w:rsidRPr="006B52F4" w:rsidRDefault="004C0AFD" w:rsidP="004C0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C0AFD" w:rsidRPr="00254A87" w14:paraId="5317B1CD" w14:textId="77777777" w:rsidTr="0094705E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2EE6E847" w14:textId="77777777" w:rsidR="004C0AFD" w:rsidRPr="0013073F" w:rsidRDefault="004C0AFD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6B69C0D6" w14:textId="77777777" w:rsidR="004C0AFD" w:rsidRPr="0013073F" w:rsidRDefault="004C0AFD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C0AFD" w:rsidRPr="00254A87" w14:paraId="49C9D21F" w14:textId="77777777" w:rsidTr="00B508D8">
        <w:trPr>
          <w:trHeight w:val="592"/>
        </w:trPr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DA37" w14:textId="77777777" w:rsidR="004C0AFD" w:rsidRPr="0013073F" w:rsidRDefault="004C0AFD" w:rsidP="004C0A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5A87" w14:textId="72D883F1" w:rsidR="004C0AFD" w:rsidRPr="00AC27F0" w:rsidRDefault="004C0AFD" w:rsidP="004C0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4C0AFD" w:rsidRPr="00254A87" w14:paraId="26F699EC" w14:textId="77777777" w:rsidTr="0094705E">
        <w:trPr>
          <w:trHeight w:val="288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8ECA5F" w14:textId="77777777" w:rsidR="004C0AFD" w:rsidRPr="0013073F" w:rsidRDefault="004C0AFD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C0AFD" w:rsidRPr="00254A87" w14:paraId="56BE4032" w14:textId="77777777" w:rsidTr="00B508D8">
        <w:trPr>
          <w:trHeight w:val="427"/>
        </w:trPr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AC6D" w14:textId="77777777" w:rsidR="004C0AFD" w:rsidRPr="0013073F" w:rsidRDefault="004C0AFD" w:rsidP="004C0A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2CC8D" w14:textId="24741546" w:rsidR="004C0AFD" w:rsidRPr="00AC27F0" w:rsidRDefault="004C0AFD" w:rsidP="004C0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4C0AFD" w:rsidRPr="00254A87" w14:paraId="4A0C8E69" w14:textId="77777777" w:rsidTr="0094705E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5BB1AB7C" w14:textId="77777777" w:rsidR="004C0AFD" w:rsidRPr="00E56328" w:rsidRDefault="004C0AFD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0AFD" w:rsidRPr="0022631D" w14:paraId="44748A74" w14:textId="77777777" w:rsidTr="00DD232E">
        <w:trPr>
          <w:trHeight w:val="223"/>
        </w:trPr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02E3B" w14:textId="77777777" w:rsidR="004C0AFD" w:rsidRPr="0022631D" w:rsidRDefault="004C0AFD" w:rsidP="004C0A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A7058" w14:textId="77777777" w:rsidR="004C0AFD" w:rsidRPr="0023102E" w:rsidRDefault="004C0AFD" w:rsidP="004C0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C0AFD" w:rsidRPr="0022631D" w14:paraId="3143D881" w14:textId="77777777" w:rsidTr="0094705E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45F05D9B" w14:textId="77777777" w:rsidR="004C0AFD" w:rsidRPr="0022631D" w:rsidRDefault="004C0AFD" w:rsidP="004C0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AFD" w:rsidRPr="0022631D" w14:paraId="26AE987E" w14:textId="77777777" w:rsidTr="0094705E">
        <w:trPr>
          <w:trHeight w:val="227"/>
        </w:trPr>
        <w:tc>
          <w:tcPr>
            <w:tcW w:w="11262" w:type="dxa"/>
            <w:gridSpan w:val="27"/>
            <w:shd w:val="clear" w:color="auto" w:fill="auto"/>
            <w:vAlign w:val="center"/>
          </w:tcPr>
          <w:p w14:paraId="12D5947F" w14:textId="77777777" w:rsidR="004C0AFD" w:rsidRPr="0022631D" w:rsidRDefault="004C0AFD" w:rsidP="004C0A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C0AFD" w:rsidRPr="0022631D" w14:paraId="7CD9F760" w14:textId="77777777" w:rsidTr="00DD232E">
        <w:trPr>
          <w:trHeight w:val="47"/>
        </w:trPr>
        <w:tc>
          <w:tcPr>
            <w:tcW w:w="33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CD0C6" w14:textId="77777777" w:rsidR="004C0AFD" w:rsidRPr="0022631D" w:rsidRDefault="004C0AFD" w:rsidP="004C0A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1FBD8" w14:textId="77777777" w:rsidR="004C0AFD" w:rsidRPr="0022631D" w:rsidRDefault="004C0AFD" w:rsidP="004C0A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7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764FC" w14:textId="77777777" w:rsidR="004C0AFD" w:rsidRPr="0022631D" w:rsidRDefault="004C0AFD" w:rsidP="004C0A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C0AFD" w:rsidRPr="0022631D" w14:paraId="531156D2" w14:textId="77777777" w:rsidTr="00DD232E">
        <w:trPr>
          <w:trHeight w:val="47"/>
        </w:trPr>
        <w:tc>
          <w:tcPr>
            <w:tcW w:w="3325" w:type="dxa"/>
            <w:gridSpan w:val="10"/>
            <w:shd w:val="clear" w:color="auto" w:fill="auto"/>
            <w:vAlign w:val="center"/>
          </w:tcPr>
          <w:p w14:paraId="50F42A4A" w14:textId="5F01E659" w:rsidR="004C0AFD" w:rsidRPr="00E76354" w:rsidRDefault="004C0AFD" w:rsidP="004C0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14:paraId="42074202" w14:textId="67E3D4BF" w:rsidR="004C0AFD" w:rsidRPr="0013073F" w:rsidRDefault="004C0AFD" w:rsidP="004C0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 xml:space="preserve">/011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4782" w:type="dxa"/>
            <w:gridSpan w:val="7"/>
            <w:shd w:val="clear" w:color="auto" w:fill="auto"/>
            <w:vAlign w:val="center"/>
          </w:tcPr>
          <w:p w14:paraId="2B7C1A7F" w14:textId="55634FBF" w:rsidR="004C0AFD" w:rsidRPr="0022631D" w:rsidRDefault="002C0F51" w:rsidP="004C0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2" w:history="1">
              <w:r w:rsidR="004C0AFD" w:rsidRPr="00E76354">
                <w:rPr>
                  <w:rStyle w:val="Hyperlink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4168C602" w14:textId="7903F08F" w:rsidR="001021B0" w:rsidRPr="0075792A" w:rsidRDefault="003078BA" w:rsidP="00DD232E">
      <w:pPr>
        <w:ind w:left="0" w:firstLine="0"/>
        <w:jc w:val="both"/>
        <w:rPr>
          <w:rFonts w:ascii="GHEA Grapalat" w:hAnsi="GHEA Grapalat" w:cs="Sylfaen"/>
          <w:b/>
          <w:sz w:val="20"/>
          <w:lang w:val="es-ES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Pr="00CA7CCB">
        <w:rPr>
          <w:rFonts w:ascii="GHEA Grapalat" w:hAnsi="GHEA Grapalat"/>
          <w:b/>
          <w:sz w:val="20"/>
          <w:lang w:val="hy-AM"/>
        </w:rPr>
        <w:t>ՀՀ տարածքային կառավարման և ենթակառուցվածքների նախարարություն</w:t>
      </w:r>
    </w:p>
    <w:sectPr w:rsidR="001021B0" w:rsidRPr="0075792A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BA97" w14:textId="77777777" w:rsidR="008B508E" w:rsidRDefault="008B508E" w:rsidP="0022631D">
      <w:pPr>
        <w:spacing w:before="0" w:after="0"/>
      </w:pPr>
      <w:r>
        <w:separator/>
      </w:r>
    </w:p>
  </w:endnote>
  <w:endnote w:type="continuationSeparator" w:id="0">
    <w:p w14:paraId="7CCA03B7" w14:textId="77777777" w:rsidR="008B508E" w:rsidRDefault="008B508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DD46" w14:textId="77777777" w:rsidR="008B508E" w:rsidRDefault="008B508E" w:rsidP="0022631D">
      <w:pPr>
        <w:spacing w:before="0" w:after="0"/>
      </w:pPr>
      <w:r>
        <w:separator/>
      </w:r>
    </w:p>
  </w:footnote>
  <w:footnote w:type="continuationSeparator" w:id="0">
    <w:p w14:paraId="5319224A" w14:textId="77777777" w:rsidR="008B508E" w:rsidRDefault="008B508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77B"/>
    <w:rsid w:val="00012170"/>
    <w:rsid w:val="00031C6A"/>
    <w:rsid w:val="00044EA8"/>
    <w:rsid w:val="00046CCF"/>
    <w:rsid w:val="00051ECE"/>
    <w:rsid w:val="0007090E"/>
    <w:rsid w:val="00072186"/>
    <w:rsid w:val="00073D66"/>
    <w:rsid w:val="00083013"/>
    <w:rsid w:val="000B0199"/>
    <w:rsid w:val="000D5BDB"/>
    <w:rsid w:val="000E4FF1"/>
    <w:rsid w:val="000E67CC"/>
    <w:rsid w:val="000F376D"/>
    <w:rsid w:val="001021B0"/>
    <w:rsid w:val="0013073F"/>
    <w:rsid w:val="00151FFD"/>
    <w:rsid w:val="001563FB"/>
    <w:rsid w:val="001649D3"/>
    <w:rsid w:val="0018422F"/>
    <w:rsid w:val="00187D06"/>
    <w:rsid w:val="001A1999"/>
    <w:rsid w:val="001C1BE1"/>
    <w:rsid w:val="001D182C"/>
    <w:rsid w:val="001D7BE7"/>
    <w:rsid w:val="001E0091"/>
    <w:rsid w:val="001E0482"/>
    <w:rsid w:val="001F0365"/>
    <w:rsid w:val="00206670"/>
    <w:rsid w:val="00207110"/>
    <w:rsid w:val="0022342F"/>
    <w:rsid w:val="0022631D"/>
    <w:rsid w:val="0023102E"/>
    <w:rsid w:val="00243A74"/>
    <w:rsid w:val="00254A87"/>
    <w:rsid w:val="002726F2"/>
    <w:rsid w:val="00291E97"/>
    <w:rsid w:val="00295B92"/>
    <w:rsid w:val="002A6C37"/>
    <w:rsid w:val="002B0589"/>
    <w:rsid w:val="002C02D9"/>
    <w:rsid w:val="002C0F51"/>
    <w:rsid w:val="002E4E6F"/>
    <w:rsid w:val="002F16CC"/>
    <w:rsid w:val="002F1FEB"/>
    <w:rsid w:val="002F4E39"/>
    <w:rsid w:val="003078BA"/>
    <w:rsid w:val="00324CC0"/>
    <w:rsid w:val="003578FB"/>
    <w:rsid w:val="00371B1D"/>
    <w:rsid w:val="003B2758"/>
    <w:rsid w:val="003E3D40"/>
    <w:rsid w:val="003E517D"/>
    <w:rsid w:val="003E6978"/>
    <w:rsid w:val="00433E3C"/>
    <w:rsid w:val="00445FEA"/>
    <w:rsid w:val="00453B1C"/>
    <w:rsid w:val="004703E2"/>
    <w:rsid w:val="00472069"/>
    <w:rsid w:val="004721D0"/>
    <w:rsid w:val="00474C2F"/>
    <w:rsid w:val="004764CD"/>
    <w:rsid w:val="004875E0"/>
    <w:rsid w:val="004C0AFD"/>
    <w:rsid w:val="004D078F"/>
    <w:rsid w:val="004D5D86"/>
    <w:rsid w:val="004E376E"/>
    <w:rsid w:val="004E694B"/>
    <w:rsid w:val="00503BCC"/>
    <w:rsid w:val="00523E31"/>
    <w:rsid w:val="00531F53"/>
    <w:rsid w:val="0053222D"/>
    <w:rsid w:val="00546023"/>
    <w:rsid w:val="00552A36"/>
    <w:rsid w:val="00561D8B"/>
    <w:rsid w:val="005737F9"/>
    <w:rsid w:val="005A223A"/>
    <w:rsid w:val="005A6682"/>
    <w:rsid w:val="005C3F36"/>
    <w:rsid w:val="005D5FBD"/>
    <w:rsid w:val="005F7FA0"/>
    <w:rsid w:val="00607C9A"/>
    <w:rsid w:val="0061525F"/>
    <w:rsid w:val="00625AFE"/>
    <w:rsid w:val="00646760"/>
    <w:rsid w:val="00660C24"/>
    <w:rsid w:val="00685364"/>
    <w:rsid w:val="00690ECB"/>
    <w:rsid w:val="00691307"/>
    <w:rsid w:val="006A2402"/>
    <w:rsid w:val="006A38B4"/>
    <w:rsid w:val="006B2E21"/>
    <w:rsid w:val="006B52F4"/>
    <w:rsid w:val="006B77FD"/>
    <w:rsid w:val="006C0266"/>
    <w:rsid w:val="006C4EF5"/>
    <w:rsid w:val="006E0D92"/>
    <w:rsid w:val="006E1A83"/>
    <w:rsid w:val="006F2779"/>
    <w:rsid w:val="007060FC"/>
    <w:rsid w:val="007110B5"/>
    <w:rsid w:val="007264D0"/>
    <w:rsid w:val="0075792A"/>
    <w:rsid w:val="0077160B"/>
    <w:rsid w:val="007732E7"/>
    <w:rsid w:val="0077490E"/>
    <w:rsid w:val="0078682E"/>
    <w:rsid w:val="00791D3E"/>
    <w:rsid w:val="007D741C"/>
    <w:rsid w:val="007E0A40"/>
    <w:rsid w:val="00802970"/>
    <w:rsid w:val="0081420B"/>
    <w:rsid w:val="00827491"/>
    <w:rsid w:val="0082780E"/>
    <w:rsid w:val="0085175B"/>
    <w:rsid w:val="00864FC1"/>
    <w:rsid w:val="00893F00"/>
    <w:rsid w:val="008B508E"/>
    <w:rsid w:val="008C2DED"/>
    <w:rsid w:val="008C4E62"/>
    <w:rsid w:val="008E308C"/>
    <w:rsid w:val="008E493A"/>
    <w:rsid w:val="008E76E6"/>
    <w:rsid w:val="008F2081"/>
    <w:rsid w:val="00901ADF"/>
    <w:rsid w:val="00935D9C"/>
    <w:rsid w:val="0094705E"/>
    <w:rsid w:val="009B00F0"/>
    <w:rsid w:val="009C1B50"/>
    <w:rsid w:val="009C5E0F"/>
    <w:rsid w:val="009D122D"/>
    <w:rsid w:val="009E75FF"/>
    <w:rsid w:val="00A22567"/>
    <w:rsid w:val="00A27F7E"/>
    <w:rsid w:val="00A3051B"/>
    <w:rsid w:val="00A306F5"/>
    <w:rsid w:val="00A31820"/>
    <w:rsid w:val="00A63131"/>
    <w:rsid w:val="00AA32E4"/>
    <w:rsid w:val="00AC27F0"/>
    <w:rsid w:val="00AD07B9"/>
    <w:rsid w:val="00AD218E"/>
    <w:rsid w:val="00AD59DC"/>
    <w:rsid w:val="00AE380B"/>
    <w:rsid w:val="00AE449E"/>
    <w:rsid w:val="00B154A3"/>
    <w:rsid w:val="00B226A7"/>
    <w:rsid w:val="00B4272F"/>
    <w:rsid w:val="00B508D8"/>
    <w:rsid w:val="00B678D3"/>
    <w:rsid w:val="00B75762"/>
    <w:rsid w:val="00B91DE2"/>
    <w:rsid w:val="00B94EA2"/>
    <w:rsid w:val="00BA03B0"/>
    <w:rsid w:val="00BA1B92"/>
    <w:rsid w:val="00BB0A93"/>
    <w:rsid w:val="00BC2CBD"/>
    <w:rsid w:val="00BD3D4E"/>
    <w:rsid w:val="00BF1465"/>
    <w:rsid w:val="00BF4745"/>
    <w:rsid w:val="00C15F55"/>
    <w:rsid w:val="00C350E4"/>
    <w:rsid w:val="00C54A85"/>
    <w:rsid w:val="00C614AE"/>
    <w:rsid w:val="00C7196A"/>
    <w:rsid w:val="00C84DF7"/>
    <w:rsid w:val="00C86236"/>
    <w:rsid w:val="00C918E8"/>
    <w:rsid w:val="00C96337"/>
    <w:rsid w:val="00C96BED"/>
    <w:rsid w:val="00CB44D2"/>
    <w:rsid w:val="00CC1F23"/>
    <w:rsid w:val="00CF17EC"/>
    <w:rsid w:val="00CF1F70"/>
    <w:rsid w:val="00D108B2"/>
    <w:rsid w:val="00D110B1"/>
    <w:rsid w:val="00D12C61"/>
    <w:rsid w:val="00D213DB"/>
    <w:rsid w:val="00D350DE"/>
    <w:rsid w:val="00D36189"/>
    <w:rsid w:val="00D401B7"/>
    <w:rsid w:val="00D671EA"/>
    <w:rsid w:val="00D67F44"/>
    <w:rsid w:val="00D80C64"/>
    <w:rsid w:val="00D811B0"/>
    <w:rsid w:val="00DA30CC"/>
    <w:rsid w:val="00DB06C0"/>
    <w:rsid w:val="00DC6041"/>
    <w:rsid w:val="00DC656D"/>
    <w:rsid w:val="00DD232E"/>
    <w:rsid w:val="00DD502C"/>
    <w:rsid w:val="00DD6ECD"/>
    <w:rsid w:val="00DE06F1"/>
    <w:rsid w:val="00E00B91"/>
    <w:rsid w:val="00E23627"/>
    <w:rsid w:val="00E243EA"/>
    <w:rsid w:val="00E33A25"/>
    <w:rsid w:val="00E3674A"/>
    <w:rsid w:val="00E4188B"/>
    <w:rsid w:val="00E450E0"/>
    <w:rsid w:val="00E54C4D"/>
    <w:rsid w:val="00E56328"/>
    <w:rsid w:val="00E75A4F"/>
    <w:rsid w:val="00E76354"/>
    <w:rsid w:val="00EA01A2"/>
    <w:rsid w:val="00EA568C"/>
    <w:rsid w:val="00EA767F"/>
    <w:rsid w:val="00EB59EE"/>
    <w:rsid w:val="00ED70A8"/>
    <w:rsid w:val="00EF16D0"/>
    <w:rsid w:val="00F10AFE"/>
    <w:rsid w:val="00F24F03"/>
    <w:rsid w:val="00F308EA"/>
    <w:rsid w:val="00F31004"/>
    <w:rsid w:val="00F43BEA"/>
    <w:rsid w:val="00F61DF8"/>
    <w:rsid w:val="00F61E35"/>
    <w:rsid w:val="00F64167"/>
    <w:rsid w:val="00F6673B"/>
    <w:rsid w:val="00F77AAD"/>
    <w:rsid w:val="00F916C4"/>
    <w:rsid w:val="00FB088A"/>
    <w:rsid w:val="00FB097B"/>
    <w:rsid w:val="00FB131A"/>
    <w:rsid w:val="00FB513C"/>
    <w:rsid w:val="00FB55C6"/>
    <w:rsid w:val="00FC0406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4FAB14E"/>
  <w15:docId w15:val="{94870AF9-EAB9-47D7-A0CF-FE6975C7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cdorprojec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i.badalyan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.poghosyan1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04F9-D753-48D6-8F73-305FBDF9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101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Badalyan</cp:lastModifiedBy>
  <cp:revision>83</cp:revision>
  <cp:lastPrinted>2022-07-08T05:45:00Z</cp:lastPrinted>
  <dcterms:created xsi:type="dcterms:W3CDTF">2021-06-28T12:08:00Z</dcterms:created>
  <dcterms:modified xsi:type="dcterms:W3CDTF">2022-12-05T13:16:00Z</dcterms:modified>
</cp:coreProperties>
</file>